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4927C" w14:textId="77777777" w:rsidR="004F5233" w:rsidRPr="003B74F2" w:rsidRDefault="004F5233" w:rsidP="003B74F2">
      <w:pPr>
        <w:spacing w:after="0"/>
        <w:jc w:val="center"/>
        <w:rPr>
          <w:rFonts w:cstheme="minorHAnsi"/>
          <w:b/>
          <w:sz w:val="36"/>
          <w:szCs w:val="36"/>
          <w:lang w:val="es-ES_tradnl"/>
        </w:rPr>
      </w:pPr>
      <w:r w:rsidRPr="003B74F2">
        <w:rPr>
          <w:rFonts w:cstheme="minorHAnsi"/>
          <w:b/>
          <w:sz w:val="36"/>
          <w:szCs w:val="36"/>
          <w:lang w:val="es-ES_tradnl"/>
        </w:rPr>
        <w:t>PLANIFICACIÓN ANUAL</w:t>
      </w:r>
    </w:p>
    <w:p w14:paraId="7CF48C84" w14:textId="77777777" w:rsidR="004F5233" w:rsidRPr="00F11656" w:rsidRDefault="004F5233" w:rsidP="004F5233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tbl>
      <w:tblPr>
        <w:tblW w:w="14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239"/>
        <w:gridCol w:w="1701"/>
        <w:gridCol w:w="1417"/>
        <w:gridCol w:w="1843"/>
        <w:gridCol w:w="1671"/>
        <w:gridCol w:w="1732"/>
        <w:gridCol w:w="1811"/>
        <w:gridCol w:w="1590"/>
      </w:tblGrid>
      <w:tr w:rsidR="004F5233" w:rsidRPr="00F11656" w14:paraId="07A6A289" w14:textId="77777777" w:rsidTr="00875F58">
        <w:trPr>
          <w:trHeight w:val="337"/>
          <w:jc w:val="center"/>
        </w:trPr>
        <w:tc>
          <w:tcPr>
            <w:tcW w:w="1269" w:type="dxa"/>
            <w:vMerge w:val="restart"/>
            <w:shd w:val="clear" w:color="auto" w:fill="auto"/>
          </w:tcPr>
          <w:p w14:paraId="4CBF8C41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6200" w:type="dxa"/>
            <w:gridSpan w:val="4"/>
            <w:shd w:val="clear" w:color="auto" w:fill="auto"/>
          </w:tcPr>
          <w:p w14:paraId="6B746D75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4" w:type="dxa"/>
            <w:gridSpan w:val="3"/>
            <w:shd w:val="clear" w:color="auto" w:fill="auto"/>
          </w:tcPr>
          <w:p w14:paraId="6C980528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1F0ABFDA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vMerge w:val="restart"/>
            <w:shd w:val="clear" w:color="auto" w:fill="auto"/>
          </w:tcPr>
          <w:p w14:paraId="7A6ECC75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4F5233" w:rsidRPr="00F11656" w14:paraId="5A5763F7" w14:textId="77777777" w:rsidTr="00875F58">
        <w:trPr>
          <w:trHeight w:val="226"/>
          <w:jc w:val="center"/>
        </w:trPr>
        <w:tc>
          <w:tcPr>
            <w:tcW w:w="1269" w:type="dxa"/>
            <w:vMerge/>
            <w:shd w:val="clear" w:color="auto" w:fill="auto"/>
          </w:tcPr>
          <w:p w14:paraId="1EB62954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40" w:type="dxa"/>
            <w:gridSpan w:val="2"/>
            <w:vMerge w:val="restart"/>
            <w:shd w:val="clear" w:color="auto" w:fill="auto"/>
          </w:tcPr>
          <w:p w14:paraId="4D5C40E6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7329909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1B25D42D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15497706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Competencias </w:t>
            </w:r>
            <w:proofErr w:type="gramStart"/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socio-emocionales</w:t>
            </w:r>
            <w:proofErr w:type="gramEnd"/>
          </w:p>
        </w:tc>
        <w:tc>
          <w:tcPr>
            <w:tcW w:w="1811" w:type="dxa"/>
            <w:vMerge w:val="restart"/>
            <w:shd w:val="clear" w:color="auto" w:fill="auto"/>
          </w:tcPr>
          <w:p w14:paraId="3E67EF41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590" w:type="dxa"/>
            <w:vMerge/>
            <w:shd w:val="clear" w:color="auto" w:fill="auto"/>
          </w:tcPr>
          <w:p w14:paraId="345274CB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4F5233" w:rsidRPr="00F11656" w14:paraId="500B0B43" w14:textId="77777777" w:rsidTr="00875F58">
        <w:trPr>
          <w:trHeight w:val="518"/>
          <w:jc w:val="center"/>
        </w:trPr>
        <w:tc>
          <w:tcPr>
            <w:tcW w:w="1269" w:type="dxa"/>
            <w:vMerge/>
            <w:shd w:val="clear" w:color="auto" w:fill="auto"/>
          </w:tcPr>
          <w:p w14:paraId="65A2DADD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14:paraId="33B32BD9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14:paraId="7BA5FC52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843" w:type="dxa"/>
            <w:shd w:val="clear" w:color="auto" w:fill="auto"/>
          </w:tcPr>
          <w:p w14:paraId="29CDC37C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671" w:type="dxa"/>
            <w:vMerge/>
            <w:shd w:val="clear" w:color="auto" w:fill="auto"/>
          </w:tcPr>
          <w:p w14:paraId="55D142E3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57FFEC4F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14:paraId="1019777B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3C0968EC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C05B02" w:rsidRPr="00F11656" w14:paraId="7460904B" w14:textId="77777777" w:rsidTr="00875F58">
        <w:trPr>
          <w:trHeight w:val="1200"/>
          <w:jc w:val="center"/>
        </w:trPr>
        <w:tc>
          <w:tcPr>
            <w:tcW w:w="1269" w:type="dxa"/>
            <w:shd w:val="clear" w:color="auto" w:fill="auto"/>
          </w:tcPr>
          <w:p w14:paraId="52BBE7E6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DBC453D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arzo</w:t>
            </w:r>
          </w:p>
          <w:p w14:paraId="0AB8F11B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4065845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2754980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89185D8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1C8A135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8DD641D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56A207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9292D3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178FE8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F8764C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DF123B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8CB4C5C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A3D209D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1913E8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B1D8233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18ACFB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B0D37B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9ADD54C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DCA69D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F0C55A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CFF23F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68D51F3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68DA2E1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AE7624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9F72C34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A679AA9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A52214" w14:textId="77777777" w:rsidR="00C05B02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194D8F" w14:textId="77777777" w:rsidR="00C05B02" w:rsidRPr="00F11656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39" w:type="dxa"/>
            <w:shd w:val="clear" w:color="auto" w:fill="auto"/>
          </w:tcPr>
          <w:p w14:paraId="42C116D4" w14:textId="77777777" w:rsidR="00C05B02" w:rsidRDefault="00C05B02" w:rsidP="0004574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Welcom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unit</w:t>
            </w:r>
            <w:proofErr w:type="spellEnd"/>
          </w:p>
          <w:p w14:paraId="04959F7B" w14:textId="77777777" w:rsidR="00C05B02" w:rsidRPr="00D23B54" w:rsidRDefault="00C05B02" w:rsidP="0004574C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</w:pPr>
            <w:r w:rsidRPr="00D23B54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  <w:t xml:space="preserve">#Get </w:t>
            </w:r>
            <w:proofErr w:type="spellStart"/>
            <w:r w:rsidRPr="00D23B54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  <w:t>start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B13F62A" w14:textId="77777777" w:rsidR="00C05B02" w:rsidRPr="00FB63EC" w:rsidRDefault="00C05B02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B63E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personal y social: </w:t>
            </w:r>
          </w:p>
          <w:p w14:paraId="47D7AA36" w14:textId="1E1B7BD5" w:rsidR="00C05B02" w:rsidRDefault="00FB63EC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proofErr w:type="gramStart"/>
            <w:r w:rsidRPr="00FB63E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La </w:t>
            </w:r>
            <w:r w:rsidR="00D23B5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familia</w:t>
            </w:r>
            <w:proofErr w:type="gramEnd"/>
            <w:r w:rsidR="00D23B5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 su respectiva rutina</w:t>
            </w:r>
          </w:p>
          <w:p w14:paraId="1F6A5C3E" w14:textId="77777777" w:rsidR="00347083" w:rsidRPr="00FB63EC" w:rsidRDefault="00347083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7A9A452" w14:textId="77777777" w:rsidR="00C05B02" w:rsidRPr="00FB63EC" w:rsidRDefault="00FB63EC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B63E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</w:t>
            </w:r>
            <w:r w:rsidR="00D23B5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tina personal</w:t>
            </w:r>
          </w:p>
          <w:p w14:paraId="0211BB4E" w14:textId="77777777" w:rsidR="00C05B02" w:rsidRPr="00FB63EC" w:rsidRDefault="00C05B02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85B91D" w14:textId="77777777" w:rsidR="00347083" w:rsidRDefault="00C05B02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63E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mundo que nos rodea: </w:t>
            </w:r>
          </w:p>
          <w:p w14:paraId="7D4B46D2" w14:textId="0D88A099" w:rsidR="00C05B02" w:rsidRDefault="00FB63EC" w:rsidP="0004574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B63E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</w:t>
            </w:r>
            <w:r w:rsidR="00C05B02" w:rsidRPr="00FB63E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 vecindario</w:t>
            </w:r>
          </w:p>
        </w:tc>
        <w:tc>
          <w:tcPr>
            <w:tcW w:w="1417" w:type="dxa"/>
            <w:shd w:val="clear" w:color="auto" w:fill="auto"/>
          </w:tcPr>
          <w:p w14:paraId="4BE8DBEE" w14:textId="77777777" w:rsidR="00D23B54" w:rsidRDefault="00D23B54" w:rsidP="00D23B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mple present</w:t>
            </w:r>
          </w:p>
          <w:p w14:paraId="3F4A0AC2" w14:textId="77777777" w:rsidR="00D23B54" w:rsidRDefault="00D23B54" w:rsidP="00D23B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68B9164" w14:textId="77777777" w:rsidR="00D23B54" w:rsidRDefault="00D23B54" w:rsidP="00D23B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equency adverbs</w:t>
            </w:r>
          </w:p>
          <w:p w14:paraId="035565CD" w14:textId="77777777" w:rsidR="00D23B54" w:rsidRDefault="00D23B54" w:rsidP="00D23B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E2F0CFC" w14:textId="0349E7F1" w:rsidR="00D23B54" w:rsidRDefault="00D23B54" w:rsidP="00D23B5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positions of time and place: </w:t>
            </w:r>
            <w:r w:rsidRPr="005177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t, in,</w:t>
            </w:r>
            <w:r w:rsidR="00C96FA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5177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on</w:t>
            </w:r>
          </w:p>
          <w:p w14:paraId="6E12237F" w14:textId="77777777" w:rsidR="00D23B54" w:rsidRDefault="00D23B54" w:rsidP="00D23B5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48E8AAF5" w14:textId="77777777" w:rsidR="00D23B54" w:rsidRDefault="00D23B54" w:rsidP="00D23B5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Can </w:t>
            </w:r>
            <w:r w:rsidRPr="0051770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d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an’t</w:t>
            </w:r>
            <w:proofErr w:type="gramEnd"/>
          </w:p>
          <w:p w14:paraId="20F36188" w14:textId="77777777" w:rsidR="00D23B54" w:rsidRDefault="00D23B54" w:rsidP="00D23B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3F160CB" w14:textId="77777777" w:rsidR="00D23B54" w:rsidRDefault="00D23B54" w:rsidP="00D23B5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5177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There is </w:t>
            </w:r>
            <w:r w:rsidRPr="0051770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nd </w:t>
            </w:r>
            <w:r w:rsidRPr="005177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there </w:t>
            </w:r>
            <w:proofErr w:type="gramStart"/>
            <w:r w:rsidRPr="005177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re</w:t>
            </w:r>
            <w:proofErr w:type="gramEnd"/>
          </w:p>
          <w:p w14:paraId="4E1B2309" w14:textId="77777777" w:rsidR="00D23B54" w:rsidRPr="0051770C" w:rsidRDefault="00D23B54" w:rsidP="00D23B5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021C0191" w14:textId="77777777" w:rsidR="00C05B02" w:rsidRPr="00300F6E" w:rsidRDefault="00D23B54" w:rsidP="00D23B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mple present vs present continuous</w:t>
            </w:r>
          </w:p>
        </w:tc>
        <w:tc>
          <w:tcPr>
            <w:tcW w:w="1843" w:type="dxa"/>
            <w:shd w:val="clear" w:color="auto" w:fill="auto"/>
          </w:tcPr>
          <w:p w14:paraId="0774BD5E" w14:textId="4553AF10" w:rsidR="00D23B54" w:rsidRPr="00D23B54" w:rsidRDefault="00D23B54" w:rsidP="0034767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976B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visión de grupos lexicales básico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</w:p>
          <w:p w14:paraId="249180A4" w14:textId="77777777" w:rsidR="00C05B02" w:rsidRDefault="00D23B54" w:rsidP="0034767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y members</w:t>
            </w:r>
          </w:p>
          <w:p w14:paraId="7D00D49A" w14:textId="77777777" w:rsidR="00C05B02" w:rsidRDefault="00D23B54" w:rsidP="0034767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bs</w:t>
            </w:r>
          </w:p>
          <w:p w14:paraId="23E92261" w14:textId="77777777" w:rsidR="00C05B02" w:rsidRDefault="00C05B02" w:rsidP="0034767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othes</w:t>
            </w:r>
          </w:p>
          <w:p w14:paraId="41D899DC" w14:textId="77777777" w:rsidR="00C05B02" w:rsidRDefault="00D23B54" w:rsidP="0034767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ces in a town</w:t>
            </w:r>
          </w:p>
          <w:p w14:paraId="2D9376B9" w14:textId="77777777" w:rsidR="00C05B02" w:rsidRDefault="00D23B54" w:rsidP="0034767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dy parts</w:t>
            </w:r>
          </w:p>
          <w:p w14:paraId="0D3E5CF8" w14:textId="77777777" w:rsidR="00C05B02" w:rsidRDefault="00D23B54" w:rsidP="0034767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elings</w:t>
            </w:r>
          </w:p>
          <w:p w14:paraId="2C814DB1" w14:textId="77777777" w:rsidR="00C05B02" w:rsidRDefault="00D23B54" w:rsidP="0034767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rts</w:t>
            </w:r>
          </w:p>
          <w:p w14:paraId="778E5098" w14:textId="77777777" w:rsidR="00C05B02" w:rsidRPr="00D236A0" w:rsidRDefault="00C05B02" w:rsidP="0034767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ys of the week</w:t>
            </w:r>
          </w:p>
        </w:tc>
        <w:tc>
          <w:tcPr>
            <w:tcW w:w="1671" w:type="dxa"/>
            <w:shd w:val="clear" w:color="auto" w:fill="auto"/>
          </w:tcPr>
          <w:p w14:paraId="29B6DA7F" w14:textId="77777777" w:rsidR="00C05B02" w:rsidRDefault="00C05B02" w:rsidP="00AA3A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Inf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ocabulario a partir de la lectura, la escucha y del soporte 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6E8F69A" w14:textId="77777777" w:rsidR="00C05B02" w:rsidRDefault="00C05B02" w:rsidP="00AA3A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496231" w14:textId="77777777" w:rsidR="00C05B02" w:rsidRDefault="00FB63EC" w:rsidP="00AA3A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inda información sobre la</w:t>
            </w:r>
            <w:r w:rsidR="00C05B02">
              <w:rPr>
                <w:rFonts w:asciiTheme="minorHAnsi" w:hAnsiTheme="minorHAnsi" w:cstheme="minorHAnsi"/>
                <w:sz w:val="20"/>
                <w:szCs w:val="20"/>
              </w:rPr>
              <w:t xml:space="preserve"> rut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sonal y familiar</w:t>
            </w:r>
            <w:r w:rsidR="00C05B02">
              <w:rPr>
                <w:rFonts w:asciiTheme="minorHAnsi" w:hAnsiTheme="minorHAnsi" w:cstheme="minorHAnsi"/>
                <w:sz w:val="20"/>
                <w:szCs w:val="20"/>
              </w:rPr>
              <w:t xml:space="preserve"> de forma oral y escrita.</w:t>
            </w:r>
          </w:p>
          <w:p w14:paraId="2448A906" w14:textId="77777777" w:rsidR="005F7A9C" w:rsidRDefault="005F7A9C" w:rsidP="00AA3A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892000" w14:textId="77777777" w:rsidR="005F7A9C" w:rsidRDefault="005F7A9C" w:rsidP="00AA3A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un párrafo</w:t>
            </w:r>
            <w:r w:rsidR="00BF59E0">
              <w:rPr>
                <w:rFonts w:asciiTheme="minorHAnsi" w:hAnsiTheme="minorHAnsi" w:cstheme="minorHAnsi"/>
                <w:sz w:val="20"/>
                <w:szCs w:val="20"/>
              </w:rPr>
              <w:t xml:space="preserve"> bre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bre la rutina familiar los fines de semana.</w:t>
            </w:r>
          </w:p>
          <w:p w14:paraId="319D6B27" w14:textId="77777777" w:rsidR="00C05B02" w:rsidRDefault="00C05B0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24981F" w14:textId="77777777" w:rsidR="00FB63EC" w:rsidRDefault="00FB63EC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be su vecindario de forma oral.</w:t>
            </w:r>
          </w:p>
          <w:p w14:paraId="39ECDF1D" w14:textId="77777777" w:rsidR="00FB63EC" w:rsidRDefault="00FB63EC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382D22" w14:textId="77777777" w:rsidR="00C05B02" w:rsidRPr="00FB4CCD" w:rsidRDefault="00C05B02" w:rsidP="00AA3A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</w:rPr>
              <w:t xml:space="preserve">Aplica reglas </w:t>
            </w:r>
            <w:r w:rsidRPr="00FB4C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amaticales en actividades orales y escritas contextualizadas.</w:t>
            </w:r>
          </w:p>
          <w:p w14:paraId="392843C6" w14:textId="77777777" w:rsidR="00C05B02" w:rsidRPr="00FB4CCD" w:rsidRDefault="00C05B02" w:rsidP="00AA3A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BCD546" w14:textId="77777777" w:rsidR="00C05B02" w:rsidRPr="00FB4CCD" w:rsidRDefault="00C05B02" w:rsidP="00AA3A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5F4ED02B" w14:textId="77777777" w:rsidR="00C05B02" w:rsidRPr="00AA3A85" w:rsidRDefault="00C05B0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6D94F77B" w14:textId="77777777" w:rsidR="00C05B02" w:rsidRDefault="00C05B02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Demuestra interés y valora la rutina familiar. </w:t>
            </w:r>
          </w:p>
          <w:p w14:paraId="06E71F2D" w14:textId="77777777" w:rsidR="00C05B02" w:rsidRDefault="00C05B02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BA3ADA1" w14:textId="77777777" w:rsidR="00C05B02" w:rsidRDefault="00544EE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sarrolla sentido de </w:t>
            </w:r>
            <w:r w:rsidR="00C05B0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ertenencia al vecindario</w:t>
            </w:r>
            <w:r w:rsidR="002C491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valorando sus lugares favoritos</w:t>
            </w:r>
            <w:r w:rsidR="00C05B0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1811" w:type="dxa"/>
            <w:shd w:val="clear" w:color="auto" w:fill="auto"/>
          </w:tcPr>
          <w:p w14:paraId="0148E0BE" w14:textId="7D07E149" w:rsidR="00C05B02" w:rsidRDefault="00C05B02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</w:t>
            </w:r>
            <w:r w:rsidR="00D23B5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olidar el tema de la unidad</w:t>
            </w:r>
          </w:p>
          <w:p w14:paraId="63E29830" w14:textId="77777777" w:rsidR="00C05B02" w:rsidRPr="00F11656" w:rsidRDefault="00C05B02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06F54801" w14:textId="77777777" w:rsidR="00C05B02" w:rsidRPr="009D62E7" w:rsidRDefault="00C05B02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0AD7EFC9" w14:textId="77777777" w:rsidR="00C05B02" w:rsidRPr="009D62E7" w:rsidRDefault="00C05B02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16A5F3" w14:textId="77777777" w:rsidR="00C05B02" w:rsidRPr="009D62E7" w:rsidRDefault="00C05B02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14E90A09" w14:textId="77777777" w:rsidR="00C05B02" w:rsidRPr="009D62E7" w:rsidRDefault="00C05B02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32BBEF" w14:textId="77777777" w:rsidR="00C05B02" w:rsidRPr="009D62E7" w:rsidRDefault="00C05B02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D23B54" w:rsidRPr="00F11656" w14:paraId="5C9207B5" w14:textId="77777777" w:rsidTr="00875F58">
        <w:trPr>
          <w:trHeight w:val="7110"/>
          <w:jc w:val="center"/>
        </w:trPr>
        <w:tc>
          <w:tcPr>
            <w:tcW w:w="1269" w:type="dxa"/>
            <w:shd w:val="clear" w:color="auto" w:fill="auto"/>
          </w:tcPr>
          <w:p w14:paraId="378C9099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Abril</w:t>
            </w:r>
          </w:p>
          <w:p w14:paraId="26940118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6FAC273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D026941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8CB449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0ED2DE9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0711DE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4563C4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911222E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591F99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1DDEBD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F6CE4E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6555CE2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3D8F5B6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5571605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F47B8E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34EA33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098ADB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420D5B7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B3A560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8DC09D3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C71B51A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3D6AEE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C3C070D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5E74859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4CF7B3C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B7A521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E46D866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EE8B318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2B8B18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183D65C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9C35B90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9CA2D7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21FF1F0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E916A3E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A58F23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970F78C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DD59ACA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6A0048F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3DBBF3D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44401C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5C2771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621FDF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E6D97BD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D62EC87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718B9BB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A9A07BD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227981A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403115B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BDD043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0EB6C15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9E685A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160EF3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3485A58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9BEA230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160B21A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9D75CA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BC95BC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1C90E7B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93D85EF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8480866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E772471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BDF8C4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1FD3864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A692F37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045377C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A6E561B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EA1D48" w14:textId="77777777" w:rsidR="00D23B54" w:rsidRPr="00E1428E" w:rsidRDefault="00D23B54" w:rsidP="00E1428E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239" w:type="dxa"/>
            <w:shd w:val="clear" w:color="auto" w:fill="auto"/>
          </w:tcPr>
          <w:p w14:paraId="717213F7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1:</w:t>
            </w:r>
          </w:p>
          <w:p w14:paraId="4074EF81" w14:textId="77777777" w:rsidR="00D23B54" w:rsidRP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#</w:t>
            </w:r>
            <w:r w:rsidRPr="00D23B54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  <w:t xml:space="preserve">Digital </w:t>
            </w:r>
            <w:proofErr w:type="spellStart"/>
            <w:r w:rsidRPr="00D23B54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  <w:t>lives</w:t>
            </w:r>
            <w:proofErr w:type="spellEnd"/>
          </w:p>
          <w:p w14:paraId="6114FC9B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2BB0DA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2CA6A4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C019668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3F3C96F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A835CE6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8FB886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A6C5C6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8FDEF48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0D17964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2AE22C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337ABE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F88CD0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3ECD78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5D607D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74B8AD4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819C4AE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9AFCA2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7DAC03F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E0E1237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CDDC64E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30DA821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DF7D554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BFBB1A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179A824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3442CC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6F35E29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6FFA67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FE5FB0B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4DC7C43" w14:textId="77777777" w:rsidR="00D23B54" w:rsidRDefault="00D23B54" w:rsidP="00C05B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1997D0B6" w14:textId="2526E2AA" w:rsidR="00D23B54" w:rsidRPr="00FB63EC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B63E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personal </w:t>
            </w:r>
            <w:r w:rsidR="00C96F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y </w:t>
            </w:r>
            <w:r w:rsidRPr="00FB63E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ocial: </w:t>
            </w:r>
          </w:p>
          <w:p w14:paraId="702E9CB2" w14:textId="1046DFEB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B63E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des sociales</w:t>
            </w:r>
          </w:p>
          <w:p w14:paraId="0A09059A" w14:textId="77777777" w:rsidR="00347083" w:rsidRPr="00FB63EC" w:rsidRDefault="00347083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3E5CEA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B63E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utina personal</w:t>
            </w:r>
          </w:p>
          <w:p w14:paraId="3E7F4769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E36F25" w14:textId="77777777" w:rsidR="00261DCB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l mundo que nos rodea:</w:t>
            </w:r>
          </w:p>
          <w:p w14:paraId="372BBCC7" w14:textId="1728A683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estinos turísticos </w:t>
            </w:r>
          </w:p>
        </w:tc>
        <w:tc>
          <w:tcPr>
            <w:tcW w:w="1417" w:type="dxa"/>
            <w:shd w:val="clear" w:color="auto" w:fill="auto"/>
          </w:tcPr>
          <w:p w14:paraId="23F5EC12" w14:textId="77777777" w:rsidR="00D23B54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B63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mperatives with </w:t>
            </w:r>
            <w:r w:rsidRPr="008976B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lways</w:t>
            </w:r>
            <w:r w:rsidRPr="00FB63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</w:t>
            </w:r>
            <w:r w:rsidRPr="008976B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ever</w:t>
            </w:r>
          </w:p>
          <w:p w14:paraId="2C6E36D9" w14:textId="77777777" w:rsidR="00D23B54" w:rsidRPr="00FB63EC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B3AE12D" w14:textId="77777777" w:rsidR="00D23B54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uency adverbs</w:t>
            </w:r>
          </w:p>
          <w:p w14:paraId="3CDD339F" w14:textId="77777777" w:rsidR="00D23B54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D121E0D" w14:textId="77777777" w:rsidR="00D23B54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76B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Like, love, enjoy, hat +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0B17908C" w14:textId="77777777" w:rsidR="00D23B54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2110AB3" w14:textId="77777777" w:rsidR="00D23B54" w:rsidRPr="00FB63EC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76B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ould like/love t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 verb.</w:t>
            </w:r>
          </w:p>
        </w:tc>
        <w:tc>
          <w:tcPr>
            <w:tcW w:w="1843" w:type="dxa"/>
            <w:shd w:val="clear" w:color="auto" w:fill="auto"/>
          </w:tcPr>
          <w:p w14:paraId="02D44594" w14:textId="77777777" w:rsidR="00D23B54" w:rsidRDefault="00D23B54" w:rsidP="00D23B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gital terms: </w:t>
            </w:r>
            <w:r w:rsidRPr="008976B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pp, emoji, username, email address. computer virus, password, meme</w:t>
            </w:r>
          </w:p>
          <w:p w14:paraId="247DFC5C" w14:textId="77777777" w:rsidR="00D23B54" w:rsidRPr="00640445" w:rsidRDefault="00D23B54" w:rsidP="00D23B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404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quence markers: </w:t>
            </w:r>
            <w:r w:rsidRPr="008976B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first, then, next, after that, finally</w:t>
            </w:r>
          </w:p>
          <w:p w14:paraId="104714BE" w14:textId="77777777" w:rsidR="00D23B54" w:rsidRDefault="00D23B54" w:rsidP="00D23B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pages and computer games</w:t>
            </w:r>
          </w:p>
          <w:p w14:paraId="11F373CD" w14:textId="77777777" w:rsidR="00D23B54" w:rsidRDefault="00D23B54" w:rsidP="00D23B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equency adverbs: </w:t>
            </w:r>
            <w:r w:rsidRPr="008976B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ever, rarely/hardly ever, sometimes, often, very often, usually, always</w:t>
            </w:r>
          </w:p>
          <w:p w14:paraId="43AE2A7B" w14:textId="77777777" w:rsidR="00D23B54" w:rsidRDefault="00D23B54" w:rsidP="00D23B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ily routine</w:t>
            </w:r>
          </w:p>
          <w:p w14:paraId="0BA09491" w14:textId="77777777" w:rsidR="00D23B54" w:rsidRPr="006A1916" w:rsidRDefault="00D23B54" w:rsidP="00D23B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A19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ans of transport: </w:t>
            </w:r>
            <w:r w:rsidRPr="008976B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plane, ferry, taxi, </w:t>
            </w:r>
            <w:proofErr w:type="gramStart"/>
            <w:r w:rsidRPr="008976B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rain</w:t>
            </w:r>
            <w:proofErr w:type="gramEnd"/>
          </w:p>
          <w:p w14:paraId="2A703706" w14:textId="77777777" w:rsidR="00D23B54" w:rsidRPr="006A1916" w:rsidRDefault="00D23B54" w:rsidP="00D23B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A19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oliday activities: </w:t>
            </w:r>
            <w:r w:rsidRPr="008976B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o hiking, go sightseeing, go skiing, visit museums, etc.</w:t>
            </w:r>
          </w:p>
        </w:tc>
        <w:tc>
          <w:tcPr>
            <w:tcW w:w="1671" w:type="dxa"/>
            <w:shd w:val="clear" w:color="auto" w:fill="auto"/>
          </w:tcPr>
          <w:p w14:paraId="2DFBAB6F" w14:textId="77777777" w:rsidR="00D23B54" w:rsidRDefault="00D23B54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578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fiere vocabulario a partir de la lectura, la escucha y del soporte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AEC9B64" w14:textId="77777777" w:rsidR="00D23B54" w:rsidRDefault="00D23B54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120B8A" w14:textId="77777777" w:rsidR="00D23B54" w:rsidRDefault="00D23B54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inda información sobre su rutina personal y sobre otras personas en forma oral y escrita.</w:t>
            </w:r>
          </w:p>
          <w:p w14:paraId="1951A086" w14:textId="77777777" w:rsidR="00D23B54" w:rsidRDefault="00D23B54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880407" w14:textId="77777777" w:rsidR="00D23B54" w:rsidRDefault="00D23B54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F57">
              <w:rPr>
                <w:rFonts w:asciiTheme="minorHAnsi" w:hAnsiTheme="minorHAnsi" w:cstheme="minorHAnsi"/>
                <w:sz w:val="20"/>
                <w:szCs w:val="20"/>
              </w:rPr>
              <w:t>Participa en intercambios dialógicos simples a partir de la información sugerida o de la propia creativ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C0F6818" w14:textId="77777777" w:rsidR="00D23B54" w:rsidRDefault="00D23B54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93BC1" w14:textId="77777777" w:rsidR="00D23B54" w:rsidRDefault="00D23B54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21164F8E" w14:textId="77777777" w:rsidR="00D23B54" w:rsidRDefault="00D23B54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F6B866" w14:textId="77777777" w:rsidR="00D23B54" w:rsidRDefault="00D23B54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una encuesta sobre la rutina de sus pares.</w:t>
            </w:r>
          </w:p>
          <w:p w14:paraId="670D1BA3" w14:textId="77777777" w:rsidR="00D23B54" w:rsidRDefault="00D23B54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EA1C58" w14:textId="77777777" w:rsidR="00D23B54" w:rsidRDefault="00D23B54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preta los resultados de una encuesta</w:t>
            </w:r>
          </w:p>
          <w:p w14:paraId="3C4E5DE5" w14:textId="77777777" w:rsidR="00D23B54" w:rsidRDefault="00D23B54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4F2D5" w14:textId="77777777" w:rsidR="00D23B54" w:rsidRDefault="00D23B54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resa preferencias sobre destinos y actividades turísticas.</w:t>
            </w:r>
          </w:p>
          <w:p w14:paraId="1294AAA7" w14:textId="77777777" w:rsidR="00D23B54" w:rsidRDefault="00D23B54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6370E7" w14:textId="77777777" w:rsidR="00D23B54" w:rsidRDefault="00D23B54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elve una sopa de letras.</w:t>
            </w:r>
          </w:p>
          <w:p w14:paraId="3DEF3C83" w14:textId="77777777" w:rsidR="00D23B54" w:rsidRDefault="00D23B54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F14B54" w14:textId="77777777" w:rsidR="00D23B54" w:rsidRDefault="00D23B54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be sus próximas vacaciones.</w:t>
            </w:r>
          </w:p>
          <w:p w14:paraId="4CE391E8" w14:textId="77777777" w:rsidR="00D23B54" w:rsidRDefault="00D23B54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15A8E" w14:textId="77777777" w:rsidR="00D23B54" w:rsidRDefault="00D23B54" w:rsidP="00C92B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EDBDB4B" w14:textId="77777777" w:rsidR="00D23B54" w:rsidRDefault="00D23B54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378A0B0" w14:textId="77777777" w:rsidR="00D23B54" w:rsidRDefault="00D23B54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5B974F9" w14:textId="77777777" w:rsidR="00D23B54" w:rsidRPr="00C92B40" w:rsidRDefault="00D23B54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shd w:val="clear" w:color="auto" w:fill="auto"/>
          </w:tcPr>
          <w:p w14:paraId="66C96A2B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rea conciencia sobre la importancia de la seguridad en línea.</w:t>
            </w:r>
          </w:p>
          <w:p w14:paraId="57FADB3F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DB9E1BE" w14:textId="77777777" w:rsidR="00787BE7" w:rsidRDefault="00787BE7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concientiza sobre la exposición en redes sociales</w:t>
            </w:r>
          </w:p>
          <w:p w14:paraId="6F161867" w14:textId="77777777" w:rsidR="00787BE7" w:rsidRDefault="00787BE7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DB31437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, se interesa y respeta las diferentes preferencias de sus pares.</w:t>
            </w:r>
          </w:p>
          <w:p w14:paraId="1A1B51EE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522EA09" w14:textId="77777777" w:rsidR="00D23B54" w:rsidRDefault="00D23B54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los intercambios con pares.</w:t>
            </w:r>
          </w:p>
          <w:p w14:paraId="47791530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shd w:val="clear" w:color="auto" w:fill="auto"/>
          </w:tcPr>
          <w:p w14:paraId="0B2EBBF1" w14:textId="22F7C3F8" w:rsidR="00D23B54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olidar el tema de la unidad</w:t>
            </w:r>
          </w:p>
          <w:p w14:paraId="1AECB670" w14:textId="77777777" w:rsidR="00D23B54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1FAEC6" w14:textId="77777777" w:rsidR="00D23B54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IC: se informa sobre la seguridad en línea</w:t>
            </w:r>
          </w:p>
          <w:p w14:paraId="08808B5E" w14:textId="77777777" w:rsidR="00D23B54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66F59C8" w14:textId="77777777" w:rsidR="00D23B54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TIC: Aprende cómo descargar un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pp</w:t>
            </w:r>
            <w:proofErr w:type="gramEnd"/>
          </w:p>
          <w:p w14:paraId="38D4362F" w14:textId="77777777" w:rsidR="00D23B54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2F6B76" w14:textId="77777777" w:rsidR="00D23B54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IC: Se informa sobre cómo preguntar en línea</w:t>
            </w:r>
          </w:p>
          <w:p w14:paraId="763A6528" w14:textId="77777777" w:rsidR="00D23B54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47A0D3" w14:textId="77777777" w:rsidR="00D23B54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iencias. Sociales: se informa sobre olimpiadas informáticas</w:t>
            </w:r>
          </w:p>
          <w:p w14:paraId="0BF18AB5" w14:textId="77777777" w:rsidR="00D23B54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63033E" w14:textId="77777777" w:rsidR="00D23B54" w:rsidRPr="00F11656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eografía: se informa sobre ciudades en el Reino Unido</w:t>
            </w:r>
          </w:p>
        </w:tc>
        <w:tc>
          <w:tcPr>
            <w:tcW w:w="1590" w:type="dxa"/>
            <w:shd w:val="clear" w:color="auto" w:fill="auto"/>
          </w:tcPr>
          <w:p w14:paraId="0D8031ED" w14:textId="77777777" w:rsidR="00D23B54" w:rsidRPr="009D62E7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0A0800C1" w14:textId="77777777" w:rsidR="00D23B54" w:rsidRPr="009D62E7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11B3AB" w14:textId="77777777" w:rsidR="00D23B54" w:rsidRPr="009D62E7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722692DE" w14:textId="77777777" w:rsidR="00D23B54" w:rsidRPr="009D62E7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D3048" w14:textId="77777777" w:rsidR="00D23B54" w:rsidRPr="009D62E7" w:rsidRDefault="00D23B54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D23B54" w:rsidRPr="004608DE" w14:paraId="43F56A00" w14:textId="77777777" w:rsidTr="00875F58">
        <w:trPr>
          <w:trHeight w:val="7110"/>
          <w:jc w:val="center"/>
        </w:trPr>
        <w:tc>
          <w:tcPr>
            <w:tcW w:w="1269" w:type="dxa"/>
            <w:shd w:val="clear" w:color="auto" w:fill="auto"/>
          </w:tcPr>
          <w:p w14:paraId="693E8484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Mayo</w:t>
            </w:r>
          </w:p>
        </w:tc>
        <w:tc>
          <w:tcPr>
            <w:tcW w:w="1239" w:type="dxa"/>
            <w:shd w:val="clear" w:color="auto" w:fill="auto"/>
          </w:tcPr>
          <w:p w14:paraId="1E6EAD06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2: #</w:t>
            </w:r>
            <w:r w:rsidRPr="00D23B54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  <w:t xml:space="preserve">Eating </w:t>
            </w:r>
            <w:proofErr w:type="spellStart"/>
            <w:r w:rsidRPr="00D23B54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  <w:t>habi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06F584" w14:textId="77777777" w:rsidR="00C96FA2" w:rsidRDefault="00C96FA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</w:t>
            </w:r>
            <w:r w:rsidR="00D23B5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d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</w:t>
            </w:r>
            <w:r w:rsidR="00D23B5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ersonal y social:</w:t>
            </w:r>
          </w:p>
          <w:p w14:paraId="21F8425E" w14:textId="17ADC9A8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Hábitos alimenticios saludables y no saludables</w:t>
            </w:r>
          </w:p>
          <w:p w14:paraId="4C16DF6C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8612D2" w14:textId="77777777" w:rsidR="00261DCB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l mundo que nos rodea: </w:t>
            </w:r>
          </w:p>
          <w:p w14:paraId="468CBAEF" w14:textId="73C0D4F9" w:rsidR="00D23B54" w:rsidRPr="00FB63EC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latos típicos del mundo</w:t>
            </w:r>
          </w:p>
        </w:tc>
        <w:tc>
          <w:tcPr>
            <w:tcW w:w="1417" w:type="dxa"/>
            <w:shd w:val="clear" w:color="auto" w:fill="auto"/>
          </w:tcPr>
          <w:p w14:paraId="1FEC48F4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F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ntable and uncountable nouns: </w:t>
            </w:r>
            <w:r w:rsidRPr="004F60E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ome, any.</w:t>
            </w:r>
          </w:p>
          <w:p w14:paraId="46B78238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90B866C" w14:textId="7D68B45F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antifiers</w:t>
            </w:r>
            <w:r w:rsidRPr="00D23B54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: a lot of, (a) few, much, many, any, little</w:t>
            </w:r>
          </w:p>
          <w:p w14:paraId="1A309C2D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5E43400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’d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like…/Can- Could I?</w:t>
            </w:r>
          </w:p>
          <w:p w14:paraId="2EABD30C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10CC2E2E" w14:textId="77777777" w:rsidR="00D23B54" w:rsidRP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ould you like some…? How about some…?</w:t>
            </w:r>
          </w:p>
          <w:p w14:paraId="041464BE" w14:textId="77777777" w:rsidR="00D23B54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D69922F" w14:textId="77777777" w:rsidR="00D23B54" w:rsidRPr="004F60E1" w:rsidRDefault="00D23B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619E1A6" w14:textId="77777777" w:rsidR="00D23B54" w:rsidRDefault="00D23B54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od items and drinks</w:t>
            </w:r>
          </w:p>
          <w:p w14:paraId="59F28F92" w14:textId="77777777" w:rsidR="00D23B54" w:rsidRDefault="00D23B54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nk food and healthy food</w:t>
            </w:r>
            <w:r w:rsidR="004608D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="004608DE" w:rsidRPr="004608D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alad, hamburger, carrot cake, ice cream</w:t>
            </w:r>
            <w:r w:rsidR="004608D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,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="004608D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  <w:r w:rsidR="004608D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497AAE07" w14:textId="77777777" w:rsidR="004608DE" w:rsidRDefault="004608DE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jectives: </w:t>
            </w:r>
            <w:r w:rsidRPr="004608D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picy, yummy, sweet, salty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02732228" w14:textId="77777777" w:rsidR="004608DE" w:rsidRPr="004608DE" w:rsidRDefault="004608DE" w:rsidP="004608D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od items and drinks: </w:t>
            </w:r>
            <w:r w:rsidRPr="004608D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 piece of, a slice of, a bowl of, a spoonful of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671" w:type="dxa"/>
            <w:shd w:val="clear" w:color="auto" w:fill="auto"/>
          </w:tcPr>
          <w:p w14:paraId="15F20351" w14:textId="77777777" w:rsidR="004608DE" w:rsidRDefault="004608DE" w:rsidP="004608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578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fiere vocabulario a partir de la lectura, la escucha y del soporte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760968" w14:textId="77777777" w:rsidR="00D23B54" w:rsidRDefault="00D23B54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539021" w14:textId="77777777" w:rsidR="00481AE1" w:rsidRDefault="00481AE1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1AE1">
              <w:rPr>
                <w:rFonts w:asciiTheme="minorHAnsi" w:hAnsiTheme="minorHAnsi" w:cstheme="minorHAnsi"/>
                <w:sz w:val="20"/>
                <w:szCs w:val="20"/>
              </w:rPr>
              <w:t>Formula preguntas y redacta oraciones a partir de la información gráfica provista y el contexto real</w:t>
            </w:r>
          </w:p>
          <w:p w14:paraId="5FCD286A" w14:textId="77777777" w:rsidR="00481AE1" w:rsidRDefault="00481AE1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45B6C" w14:textId="77777777" w:rsidR="00481AE1" w:rsidRDefault="00481AE1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un párrafo breve sobre los hábitos alimenticios de su par.</w:t>
            </w:r>
          </w:p>
          <w:p w14:paraId="4284342C" w14:textId="77777777" w:rsidR="00481AE1" w:rsidRDefault="00481AE1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25213" w14:textId="77777777" w:rsidR="00A82D0E" w:rsidRDefault="00481AE1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ribe hábitos alimenticios típicos del país de origen. </w:t>
            </w:r>
          </w:p>
          <w:p w14:paraId="73A397CA" w14:textId="77777777" w:rsidR="00A82D0E" w:rsidRDefault="00A82D0E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030802" w14:textId="77777777" w:rsidR="00481AE1" w:rsidRPr="00A70AC8" w:rsidRDefault="00481AE1" w:rsidP="006F1960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2D0E" w:rsidRPr="00BA59AC">
              <w:rPr>
                <w:rFonts w:asciiTheme="minorHAnsi" w:hAnsiTheme="minorHAnsi" w:cs="Tahoma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1D5716A9" w14:textId="77777777" w:rsidR="004608DE" w:rsidRDefault="004608DE" w:rsidP="004608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za actividades de comprensión lectora y auditiva enfocadas en las estructuras gramaticales y el vocabulario específico de la unidad.</w:t>
            </w:r>
          </w:p>
          <w:p w14:paraId="310D1462" w14:textId="77777777" w:rsidR="00481AE1" w:rsidRDefault="00481AE1" w:rsidP="004608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D3B5E9" w14:textId="77777777" w:rsidR="00481AE1" w:rsidRDefault="00481AE1" w:rsidP="00481A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1DF6A255" w14:textId="77777777" w:rsidR="00481AE1" w:rsidRDefault="00481AE1" w:rsidP="004608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E65EE" w14:textId="77777777" w:rsidR="004608DE" w:rsidRDefault="004608DE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592724" w14:textId="77777777" w:rsidR="004608DE" w:rsidRPr="004608DE" w:rsidRDefault="004608DE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</w:p>
        </w:tc>
        <w:tc>
          <w:tcPr>
            <w:tcW w:w="1732" w:type="dxa"/>
            <w:shd w:val="clear" w:color="auto" w:fill="auto"/>
          </w:tcPr>
          <w:p w14:paraId="4F3F5516" w14:textId="77777777" w:rsidR="00D23B54" w:rsidRDefault="00787BE7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Se concientiza sobre la importancia de adoptar hábitos alimenticios saludables.</w:t>
            </w:r>
          </w:p>
          <w:p w14:paraId="4BB011FF" w14:textId="77777777" w:rsidR="00787BE7" w:rsidRDefault="00787BE7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CAF37C8" w14:textId="77777777" w:rsidR="00787BE7" w:rsidRDefault="00787BE7" w:rsidP="00787B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los intercambios con pares.</w:t>
            </w:r>
          </w:p>
          <w:p w14:paraId="28FBCCD3" w14:textId="77777777" w:rsidR="00787BE7" w:rsidRDefault="00787BE7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EED73F9" w14:textId="77777777" w:rsidR="00787BE7" w:rsidRDefault="00787BE7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muestra tolerancia y respeto </w:t>
            </w:r>
            <w:r w:rsidR="00A70AC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or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iferentes hábitos alimenticios. </w:t>
            </w:r>
          </w:p>
          <w:p w14:paraId="5686EF92" w14:textId="77777777" w:rsidR="00787BE7" w:rsidRDefault="00787BE7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1A1A542" w14:textId="77777777" w:rsidR="00787BE7" w:rsidRDefault="00787BE7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alora los hábitos alimenticios </w:t>
            </w:r>
            <w:r w:rsidR="00A97A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l país de origen. </w:t>
            </w:r>
          </w:p>
          <w:p w14:paraId="014D9A11" w14:textId="77777777" w:rsidR="00787BE7" w:rsidRPr="004608DE" w:rsidRDefault="00787BE7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shd w:val="clear" w:color="auto" w:fill="auto"/>
          </w:tcPr>
          <w:p w14:paraId="191C1D6C" w14:textId="016FDD29" w:rsidR="00D23B54" w:rsidRDefault="00A97AE5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</w:t>
            </w:r>
            <w:r w:rsidR="008E027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Naturales: </w:t>
            </w:r>
            <w:r w:rsidR="00BD365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</w:t>
            </w:r>
            <w:r w:rsidR="008E027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rende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ómo combinar grupos alimenticios para lograr platos saludables.</w:t>
            </w:r>
          </w:p>
          <w:p w14:paraId="66A18842" w14:textId="77777777" w:rsidR="00A97AE5" w:rsidRDefault="00A97AE5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DF53104" w14:textId="562F34A0" w:rsidR="00A97AE5" w:rsidRDefault="00A97AE5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Naturales</w:t>
            </w:r>
            <w:r w:rsidR="0034708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</w:t>
            </w:r>
            <w:proofErr w:type="spellStart"/>
            <w:r w:rsidR="0034708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eogra</w:t>
            </w:r>
            <w:proofErr w:type="spellEnd"/>
            <w:r w:rsidR="0034708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-fí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: </w:t>
            </w:r>
            <w:r w:rsidR="00BD365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 informa sobre los diferentes hábitos alimenticios de los países del mundo.</w:t>
            </w:r>
          </w:p>
          <w:p w14:paraId="2266514E" w14:textId="77777777" w:rsidR="00A97AE5" w:rsidRDefault="00A97AE5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A49D190" w14:textId="77777777" w:rsidR="00A97AE5" w:rsidRDefault="005D3360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Naturales: Se informa sobre los problemas de salud asociados a malos hábitos alimenticios.</w:t>
            </w:r>
          </w:p>
          <w:p w14:paraId="0CF94BF2" w14:textId="77777777" w:rsidR="005D3360" w:rsidRDefault="005D3360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2E33318" w14:textId="77777777" w:rsidR="00EB62BA" w:rsidRPr="00347083" w:rsidRDefault="00EB62BA" w:rsidP="0004574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Sociales: Se </w:t>
            </w:r>
            <w:r w:rsidR="008E027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forma sobre el cambio de hábitos diarios debido a la pandemia </w:t>
            </w:r>
            <w:proofErr w:type="spellStart"/>
            <w:r w:rsidR="008E0274" w:rsidRPr="0034708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Covid</w:t>
            </w:r>
            <w:proofErr w:type="spellEnd"/>
            <w:r w:rsidR="008E0274" w:rsidRPr="0034708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19.</w:t>
            </w:r>
          </w:p>
          <w:p w14:paraId="712BF1B0" w14:textId="77777777" w:rsidR="00A70AC8" w:rsidRDefault="00A70AC8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DE3E233" w14:textId="77777777" w:rsidR="00A70AC8" w:rsidRDefault="00A70AC8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rte: realiza 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lleto con un menú para una tienda de comida para llevar</w:t>
            </w:r>
            <w:r w:rsidRPr="00A70AC8">
              <w:t xml:space="preserve"> 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 xml:space="preserve">en una 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tividad de integración de contenidos.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6A69A2B4" w14:textId="77777777" w:rsidR="00A70AC8" w:rsidRDefault="00A70AC8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FD717BB" w14:textId="77777777" w:rsidR="00A70AC8" w:rsidRDefault="00A70AC8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TIC: utiliza una herramienta digital para realizar 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lleto con un menú para una tienda de comida para llevar</w:t>
            </w:r>
            <w:r w:rsidRPr="00A70AC8">
              <w:t xml:space="preserve"> 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en una actividad de integración de contenidos.</w:t>
            </w:r>
          </w:p>
          <w:p w14:paraId="78F4D4EB" w14:textId="77777777" w:rsidR="00347083" w:rsidRDefault="00347083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FE66F" w14:textId="77777777" w:rsidR="00347083" w:rsidRDefault="00347083" w:rsidP="00347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olidar el tema de la unidad</w:t>
            </w:r>
          </w:p>
          <w:p w14:paraId="7193CDF8" w14:textId="19B6129D" w:rsidR="00347083" w:rsidRPr="00347083" w:rsidRDefault="00347083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4E51A997" w14:textId="77777777" w:rsidR="00A70AC8" w:rsidRDefault="00A70AC8" w:rsidP="005D33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yecto 1 (integrador de unidades 1 y 2): creación y descripción de</w:t>
            </w:r>
          </w:p>
          <w:p w14:paraId="2DE3E17F" w14:textId="77777777" w:rsidR="00A70AC8" w:rsidRDefault="00A70AC8" w:rsidP="005D33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lleto con un menú para una tienda de comida para llevar</w:t>
            </w:r>
          </w:p>
          <w:p w14:paraId="1A4E7E3C" w14:textId="77777777" w:rsidR="00A70AC8" w:rsidRDefault="00A70AC8" w:rsidP="005D33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D8702" w14:textId="39996607" w:rsidR="00A70AC8" w:rsidRDefault="00A70AC8" w:rsidP="005D33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Trabajo de integración de competencias y elementos lingüísticos de unidades 1 y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470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ur</w:t>
            </w:r>
            <w:proofErr w:type="spellEnd"/>
            <w:r w:rsidRPr="003470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nline </w:t>
            </w:r>
            <w:proofErr w:type="spellStart"/>
            <w:r w:rsidRPr="003470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keaway</w:t>
            </w:r>
            <w:proofErr w:type="spellEnd"/>
            <w:r w:rsidRPr="003470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hop</w:t>
            </w:r>
          </w:p>
          <w:p w14:paraId="49412EF1" w14:textId="77777777" w:rsidR="00A70AC8" w:rsidRDefault="00A70AC8" w:rsidP="005D33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B2BDDF" w14:textId="77777777" w:rsidR="005D3360" w:rsidRPr="009D62E7" w:rsidRDefault="005D3360" w:rsidP="005D33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382B0A8D" w14:textId="77777777" w:rsidR="005D3360" w:rsidRPr="009D62E7" w:rsidRDefault="005D3360" w:rsidP="005D33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08455" w14:textId="77777777" w:rsidR="005D3360" w:rsidRPr="009D62E7" w:rsidRDefault="005D3360" w:rsidP="005D33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5421AB29" w14:textId="77777777" w:rsidR="005D3360" w:rsidRPr="009D62E7" w:rsidRDefault="005D3360" w:rsidP="005D33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B02E85" w14:textId="77777777" w:rsidR="00D23B54" w:rsidRPr="004608DE" w:rsidRDefault="005D3360" w:rsidP="005D33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D23B54" w:rsidRPr="00ED52AB" w14:paraId="627A7040" w14:textId="77777777" w:rsidTr="00875F5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38F058FE" w14:textId="77777777" w:rsidR="00D23B54" w:rsidRDefault="00EB62B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Junio</w:t>
            </w:r>
          </w:p>
          <w:p w14:paraId="7792DDB0" w14:textId="77777777" w:rsidR="007C3C9D" w:rsidRDefault="007C3C9D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  <w:p w14:paraId="584FABD6" w14:textId="77777777" w:rsidR="007C3C9D" w:rsidRPr="004608DE" w:rsidRDefault="007C3C9D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  <w:shd w:val="clear" w:color="auto" w:fill="auto"/>
          </w:tcPr>
          <w:p w14:paraId="0380172C" w14:textId="77777777" w:rsidR="00D23B54" w:rsidRDefault="00EB62B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3:</w:t>
            </w:r>
          </w:p>
          <w:p w14:paraId="6405B212" w14:textId="77777777" w:rsidR="00EB62BA" w:rsidRPr="004608DE" w:rsidRDefault="00EB62B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#</w:t>
            </w:r>
            <w:r w:rsidRPr="00EB62BA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 xml:space="preserve">Different </w:t>
            </w:r>
            <w:proofErr w:type="spellStart"/>
            <w:r w:rsidRPr="00EB62BA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>styl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8D5A7E" w14:textId="5789913A" w:rsidR="00D23B54" w:rsidRDefault="00347083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</w:t>
            </w:r>
            <w:r w:rsidR="00EB62B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da personal y social: </w:t>
            </w:r>
          </w:p>
          <w:p w14:paraId="4ED57A93" w14:textId="5395409A" w:rsidR="00261DCB" w:rsidRDefault="00261DCB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 de personalidad</w:t>
            </w:r>
          </w:p>
          <w:p w14:paraId="1FDC2851" w14:textId="77777777" w:rsidR="00347083" w:rsidRDefault="00347083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ECC3B55" w14:textId="5C037321" w:rsidR="00261DCB" w:rsidRDefault="00261DCB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tilos de vestimenta</w:t>
            </w:r>
          </w:p>
          <w:p w14:paraId="0B64B2AD" w14:textId="77777777" w:rsidR="00347083" w:rsidRDefault="00347083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C0D153B" w14:textId="312749BA" w:rsidR="00261DCB" w:rsidRDefault="00261DCB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tilos de crianza</w:t>
            </w:r>
          </w:p>
          <w:p w14:paraId="4B4424DC" w14:textId="77777777" w:rsidR="00347083" w:rsidRDefault="00347083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CF43AE6" w14:textId="77777777" w:rsidR="00261DCB" w:rsidRDefault="00261DCB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es de la casa</w:t>
            </w:r>
          </w:p>
          <w:p w14:paraId="10844174" w14:textId="77777777" w:rsidR="00261DCB" w:rsidRDefault="00261DCB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CCFC5F3" w14:textId="77777777" w:rsidR="00261DCB" w:rsidRDefault="00261DCB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mundo que nos rodea:</w:t>
            </w:r>
          </w:p>
          <w:p w14:paraId="09E9C7B5" w14:textId="77777777" w:rsidR="00261DCB" w:rsidRPr="004608DE" w:rsidRDefault="00261DCB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arios y revistas</w:t>
            </w:r>
          </w:p>
        </w:tc>
        <w:tc>
          <w:tcPr>
            <w:tcW w:w="1417" w:type="dxa"/>
            <w:shd w:val="clear" w:color="auto" w:fill="auto"/>
          </w:tcPr>
          <w:p w14:paraId="689F28B8" w14:textId="3D65DC57" w:rsidR="00D23B54" w:rsidRDefault="00300F6E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300F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bject </w:t>
            </w:r>
            <w:r w:rsidR="00ED5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onouns: </w:t>
            </w:r>
            <w:r w:rsidR="00ED52AB" w:rsidRPr="00ED52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e, you, him, her</w:t>
            </w:r>
            <w:r w:rsidR="0034708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, i</w:t>
            </w:r>
            <w:r w:rsidR="00ED52AB" w:rsidRPr="00ED52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,</w:t>
            </w:r>
            <w:r w:rsidR="009B5F7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us, you, them</w:t>
            </w:r>
          </w:p>
          <w:p w14:paraId="3CE9FD00" w14:textId="77777777" w:rsidR="0047289E" w:rsidRPr="00ED52AB" w:rsidRDefault="0047289E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3E4782F7" w14:textId="0EF6F2B4" w:rsidR="00347083" w:rsidRDefault="00300F6E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0F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sessive pronouns</w:t>
            </w:r>
            <w:r w:rsidR="00347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</w:p>
          <w:p w14:paraId="79042775" w14:textId="77777777" w:rsidR="00347083" w:rsidRDefault="00300F6E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D52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hose?</w:t>
            </w:r>
          </w:p>
          <w:p w14:paraId="2AD64001" w14:textId="77777777" w:rsidR="00347083" w:rsidRDefault="00347083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779BC0E3" w14:textId="6C43C8C2" w:rsidR="00300F6E" w:rsidRDefault="00300F6E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52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ear something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4708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ave </w:t>
            </w:r>
            <w:r w:rsidR="0034708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got </w:t>
            </w:r>
            <w:r w:rsidRPr="0034708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omething on</w:t>
            </w:r>
          </w:p>
          <w:p w14:paraId="2D43C724" w14:textId="77777777" w:rsidR="00ED52AB" w:rsidRDefault="00ED52AB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C3B8187" w14:textId="77777777" w:rsidR="00300F6E" w:rsidRDefault="00300F6E" w:rsidP="00ED52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52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houl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advice and suggestion)</w:t>
            </w:r>
          </w:p>
          <w:p w14:paraId="31E4DC87" w14:textId="0DFAC7D5" w:rsidR="00ED52AB" w:rsidRDefault="00ED52AB" w:rsidP="00ED52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f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neg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r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347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ort answe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33ED01A2" w14:textId="77777777" w:rsidR="00ED52AB" w:rsidRDefault="00ED52AB" w:rsidP="00ED52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6646E7B" w14:textId="77777777" w:rsidR="00ED52AB" w:rsidRDefault="00ED52AB" w:rsidP="00ED52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52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ke (let) somebody do somethin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</w:p>
          <w:p w14:paraId="75EF3B39" w14:textId="77777777" w:rsidR="00ED52AB" w:rsidRDefault="00ED52AB" w:rsidP="00ED52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5BFF20A" w14:textId="77777777" w:rsidR="00ED52AB" w:rsidRDefault="00ED52AB" w:rsidP="00ED52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initive of purpose: to +verb/</w:t>
            </w:r>
          </w:p>
          <w:p w14:paraId="5FB55F0B" w14:textId="77777777" w:rsidR="00ED52AB" w:rsidRDefault="00ED52AB" w:rsidP="00ED52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708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a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+ noun/</w:t>
            </w:r>
          </w:p>
          <w:p w14:paraId="4C0C1B1D" w14:textId="77777777" w:rsidR="00ED52AB" w:rsidRPr="00300F6E" w:rsidRDefault="00ED52AB" w:rsidP="00ED52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708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a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+ to +verb</w:t>
            </w:r>
          </w:p>
        </w:tc>
        <w:tc>
          <w:tcPr>
            <w:tcW w:w="1843" w:type="dxa"/>
            <w:shd w:val="clear" w:color="auto" w:fill="auto"/>
          </w:tcPr>
          <w:p w14:paraId="0778F384" w14:textId="77777777" w:rsidR="0047289E" w:rsidRDefault="004007AF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ome furniture/home items: </w:t>
            </w:r>
            <w:r w:rsidR="0047289E" w:rsidRPr="0047289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ofa, couch, armchair, lamp, rug</w:t>
            </w:r>
            <w:r w:rsidR="0047289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,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="0047289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tc.</w:t>
            </w:r>
          </w:p>
          <w:p w14:paraId="4622C979" w14:textId="77777777" w:rsidR="00D23B54" w:rsidRPr="0047289E" w:rsidRDefault="0047289E" w:rsidP="0047289E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lothes/personality and clothes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asual, friendly,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tc.</w:t>
            </w:r>
          </w:p>
          <w:p w14:paraId="3F97FB7A" w14:textId="77777777" w:rsidR="0047289E" w:rsidRDefault="0047289E" w:rsidP="0047289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jectives: </w:t>
            </w:r>
            <w:r w:rsidRPr="0047289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trict, patient, liberal, et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  <w:p w14:paraId="44974CF7" w14:textId="7957F545" w:rsidR="0047289E" w:rsidRPr="0047289E" w:rsidRDefault="0047289E" w:rsidP="0047289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cabulary on newspapers and magazines</w:t>
            </w:r>
          </w:p>
        </w:tc>
        <w:tc>
          <w:tcPr>
            <w:tcW w:w="1671" w:type="dxa"/>
            <w:shd w:val="clear" w:color="auto" w:fill="auto"/>
          </w:tcPr>
          <w:p w14:paraId="7B706ACE" w14:textId="77777777" w:rsidR="00ED52AB" w:rsidRDefault="00ED52AB" w:rsidP="00ED52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578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fiere vocabulario a partir de la lectura, la escucha y del soporte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2BE6131" w14:textId="77777777" w:rsidR="00D23B54" w:rsidRDefault="00D23B54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A34E1E" w14:textId="6BC5114B" w:rsidR="00ED52AB" w:rsidRDefault="00ED52AB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ribe </w:t>
            </w:r>
            <w:r w:rsidR="004007AF">
              <w:rPr>
                <w:rFonts w:asciiTheme="minorHAnsi" w:hAnsiTheme="minorHAnsi" w:cstheme="minorHAnsi"/>
                <w:sz w:val="20"/>
                <w:szCs w:val="20"/>
              </w:rPr>
              <w:t>el estilo de vestir de un par</w:t>
            </w:r>
            <w:r w:rsidR="003470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F8D361" w14:textId="77777777" w:rsidR="004007AF" w:rsidRDefault="004007AF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D1FB18" w14:textId="77777777" w:rsidR="004007AF" w:rsidRDefault="004007AF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consejos para los lectores de una revista adolescente.</w:t>
            </w:r>
          </w:p>
          <w:p w14:paraId="3D9A8CCE" w14:textId="77777777" w:rsidR="004007AF" w:rsidRDefault="004007AF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88071" w14:textId="77777777" w:rsidR="004007AF" w:rsidRDefault="004007AF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be su habitación ideal.</w:t>
            </w:r>
          </w:p>
          <w:p w14:paraId="60046570" w14:textId="77777777" w:rsidR="004007AF" w:rsidRDefault="004007AF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B4533B" w14:textId="77777777" w:rsidR="004007AF" w:rsidRDefault="004007AF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acta un párrafo sobre su estilo de vestir. </w:t>
            </w:r>
          </w:p>
          <w:p w14:paraId="57E9B43B" w14:textId="77777777" w:rsidR="004007AF" w:rsidRDefault="004007AF" w:rsidP="006F19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4254F" w14:textId="77777777" w:rsidR="004007AF" w:rsidRDefault="004007AF" w:rsidP="004007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0908146E" w14:textId="77777777" w:rsidR="004007AF" w:rsidRDefault="004007AF" w:rsidP="004007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047371" w14:textId="77777777" w:rsidR="004007AF" w:rsidRDefault="004007AF" w:rsidP="004007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plica reglas gramaticales en actividades orales y escritas contextualizadas.</w:t>
            </w:r>
          </w:p>
          <w:p w14:paraId="391CDFD0" w14:textId="77777777" w:rsidR="004007AF" w:rsidRDefault="004007AF" w:rsidP="004007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2FCCA" w14:textId="77777777" w:rsidR="007C3C9D" w:rsidRDefault="004007AF" w:rsidP="004007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</w:p>
          <w:p w14:paraId="0A689D24" w14:textId="77777777" w:rsidR="004007AF" w:rsidRPr="007C3C9D" w:rsidRDefault="004007AF" w:rsidP="007C3C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6A6113B1" w14:textId="77777777" w:rsidR="00D23B54" w:rsidRDefault="007C3C9D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Aprecia y respeta las preferencias sobre los estilos de vestir.</w:t>
            </w:r>
          </w:p>
          <w:p w14:paraId="293D4E2F" w14:textId="77777777" w:rsidR="007C3C9D" w:rsidRDefault="007C3C9D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FED3598" w14:textId="77777777" w:rsidR="007C3C9D" w:rsidRDefault="007C3C9D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olera y respeta los diferentes estilos de crianza.</w:t>
            </w:r>
          </w:p>
          <w:p w14:paraId="3A2DDDDD" w14:textId="77777777" w:rsidR="007C3C9D" w:rsidRDefault="007C3C9D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CA5325E" w14:textId="77777777" w:rsidR="007C3C9D" w:rsidRDefault="007C3C9D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muestra empatía hacia los problemas de la adolescencia de sus pares. </w:t>
            </w:r>
          </w:p>
          <w:p w14:paraId="3889F3C6" w14:textId="77777777" w:rsidR="007C3C9D" w:rsidRDefault="007C3C9D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F59D28A" w14:textId="77777777" w:rsidR="007C3C9D" w:rsidRPr="00ED52AB" w:rsidRDefault="007C3C9D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los intercambios con sus pares.</w:t>
            </w:r>
          </w:p>
        </w:tc>
        <w:tc>
          <w:tcPr>
            <w:tcW w:w="1811" w:type="dxa"/>
            <w:shd w:val="clear" w:color="auto" w:fill="auto"/>
          </w:tcPr>
          <w:p w14:paraId="53EEC947" w14:textId="77777777" w:rsidR="007C3C9D" w:rsidRDefault="007C3C9D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olidar el tema de la unidad</w:t>
            </w:r>
          </w:p>
          <w:p w14:paraId="0AAC9E22" w14:textId="77777777" w:rsidR="007C3C9D" w:rsidRPr="007C3C9D" w:rsidRDefault="007C3C9D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3B4310" w14:textId="77777777" w:rsidR="00D23B54" w:rsidRDefault="0047289E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ducación sexual</w:t>
            </w:r>
            <w:r w:rsidR="0066137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ntegral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: lee y reflexiona sobre la relación existente entre la forma de vestir y la personalidad.</w:t>
            </w:r>
          </w:p>
          <w:p w14:paraId="4B8885F1" w14:textId="77777777" w:rsidR="0047289E" w:rsidRDefault="0047289E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F87532E" w14:textId="77777777" w:rsidR="0047289E" w:rsidRPr="00ED52AB" w:rsidRDefault="007C3C9D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Sociales: se informa sobre el estilo de crianza de una celebridad. </w:t>
            </w:r>
          </w:p>
        </w:tc>
        <w:tc>
          <w:tcPr>
            <w:tcW w:w="1590" w:type="dxa"/>
            <w:shd w:val="clear" w:color="auto" w:fill="auto"/>
          </w:tcPr>
          <w:p w14:paraId="158EE361" w14:textId="77777777" w:rsidR="00661370" w:rsidRPr="009D62E7" w:rsidRDefault="00661370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25B5C7A6" w14:textId="77777777" w:rsidR="00661370" w:rsidRPr="009D62E7" w:rsidRDefault="00661370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B8E2C0" w14:textId="77777777" w:rsidR="00661370" w:rsidRPr="009D62E7" w:rsidRDefault="00661370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54DFC979" w14:textId="77777777" w:rsidR="00661370" w:rsidRPr="009D62E7" w:rsidRDefault="00661370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410C1D" w14:textId="77777777" w:rsidR="00D23B54" w:rsidRPr="00ED52AB" w:rsidRDefault="00661370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7C3C9D" w:rsidRPr="00ED52AB" w14:paraId="4057878D" w14:textId="77777777" w:rsidTr="00875F5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0E313E8A" w14:textId="77777777" w:rsidR="007C3C9D" w:rsidRDefault="007C3C9D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 xml:space="preserve">Julio </w:t>
            </w:r>
          </w:p>
          <w:p w14:paraId="1238EE35" w14:textId="77777777" w:rsidR="00B7374B" w:rsidRDefault="00B7374B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  <w:shd w:val="clear" w:color="auto" w:fill="auto"/>
          </w:tcPr>
          <w:p w14:paraId="2D1711F7" w14:textId="77777777" w:rsidR="007C3C9D" w:rsidRDefault="007C3C9D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Unit4: </w:t>
            </w:r>
          </w:p>
          <w:p w14:paraId="6918F8BC" w14:textId="77777777" w:rsidR="007C3C9D" w:rsidRDefault="007C3C9D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#</w:t>
            </w:r>
            <w:r w:rsidRPr="007C3C9D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 xml:space="preserve">Holiday </w:t>
            </w:r>
            <w:proofErr w:type="spellStart"/>
            <w:r w:rsidRPr="007C3C9D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>adventur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E0B337D" w14:textId="37D92521" w:rsidR="007C3C9D" w:rsidRDefault="00347083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</w:t>
            </w:r>
            <w:r w:rsidR="006B4E5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da personal y social: </w:t>
            </w:r>
          </w:p>
          <w:p w14:paraId="0EC33188" w14:textId="77777777" w:rsidR="003365F1" w:rsidRDefault="003365F1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caciones</w:t>
            </w:r>
          </w:p>
          <w:p w14:paraId="714FF044" w14:textId="77777777" w:rsidR="003365F1" w:rsidRDefault="003365F1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2C153F2" w14:textId="77777777" w:rsidR="003365F1" w:rsidRDefault="003365F1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mundo que nos rodea:</w:t>
            </w:r>
          </w:p>
          <w:p w14:paraId="6DBE2C79" w14:textId="77777777" w:rsidR="003365F1" w:rsidRDefault="003365F1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stinos típicos para vacacionar</w:t>
            </w:r>
          </w:p>
        </w:tc>
        <w:tc>
          <w:tcPr>
            <w:tcW w:w="1417" w:type="dxa"/>
            <w:shd w:val="clear" w:color="auto" w:fill="auto"/>
          </w:tcPr>
          <w:p w14:paraId="33BD1BB0" w14:textId="1863166B" w:rsidR="00AA01CB" w:rsidRPr="00AA01CB" w:rsidRDefault="003365F1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01C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ould (‘d) like to…</w:t>
            </w:r>
            <w:r w:rsidR="00AA01CB" w:rsidRPr="00AA01C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/ Go, play, do </w:t>
            </w:r>
            <w:r w:rsidR="00AA01CB" w:rsidRPr="00AA01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</w:t>
            </w:r>
            <w:r w:rsidR="00347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="00347083" w:rsidRPr="00AA01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tivities</w:t>
            </w:r>
            <w:proofErr w:type="gramEnd"/>
          </w:p>
          <w:p w14:paraId="78DC00FB" w14:textId="77777777" w:rsidR="00AA01CB" w:rsidRDefault="00AA01CB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B1E996B" w14:textId="759631FE" w:rsidR="007C3C9D" w:rsidRDefault="00AA01CB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imple past of regular </w:t>
            </w:r>
            <w:r w:rsidR="00347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s</w:t>
            </w:r>
            <w:r w:rsidR="00347083" w:rsidRPr="00AA01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47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f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4FF057A4" w14:textId="77777777" w:rsidR="00AA01CB" w:rsidRDefault="00AA01CB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25F0A24" w14:textId="77777777" w:rsidR="00AA01CB" w:rsidRDefault="00AA01CB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imple Past of Regular verbs (neg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r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hort answers)</w:t>
            </w:r>
          </w:p>
          <w:p w14:paraId="2314DF92" w14:textId="77777777" w:rsidR="00AA01CB" w:rsidRDefault="00AA01CB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2D1AB5E" w14:textId="77777777" w:rsidR="00AA01CB" w:rsidRPr="00AA01CB" w:rsidRDefault="00AA01CB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le past of regular verbs (</w:t>
            </w:r>
            <w:r w:rsidRPr="0034708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Yes/N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questions; </w:t>
            </w:r>
            <w:proofErr w:type="spellStart"/>
            <w:r w:rsidRPr="0034708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questions)</w:t>
            </w:r>
          </w:p>
        </w:tc>
        <w:tc>
          <w:tcPr>
            <w:tcW w:w="1843" w:type="dxa"/>
            <w:shd w:val="clear" w:color="auto" w:fill="auto"/>
          </w:tcPr>
          <w:p w14:paraId="70A8325A" w14:textId="77777777" w:rsidR="009B5F78" w:rsidRDefault="009B5F78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isure activities and sports: </w:t>
            </w:r>
            <w:r w:rsidRPr="009B5F7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go kayaking, visit historic places, go skydiving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7FA0949D" w14:textId="77777777" w:rsidR="009B5F78" w:rsidRDefault="009B5F78" w:rsidP="009B5F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olidays/Regular verbs in the past: </w:t>
            </w:r>
            <w:r w:rsidRPr="009B5F7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ented, travelled,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9B5F7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4E7236DB" w14:textId="77777777" w:rsidR="007C3C9D" w:rsidRDefault="009B5F78" w:rsidP="009B5F78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mmer camp items: </w:t>
            </w:r>
            <w:r w:rsidRPr="009B5F7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ent, torch, sleeping bag, sunscreen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0EAF5816" w14:textId="77777777" w:rsidR="009B5F78" w:rsidRPr="009B5F78" w:rsidRDefault="009B5F78" w:rsidP="009B5F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olidays activities and destinations: </w:t>
            </w:r>
            <w:r w:rsidRPr="009B5F7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he mountains, nightlife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671" w:type="dxa"/>
            <w:shd w:val="clear" w:color="auto" w:fill="auto"/>
          </w:tcPr>
          <w:p w14:paraId="77D30660" w14:textId="77777777" w:rsidR="00AA01CB" w:rsidRDefault="00AA01CB" w:rsidP="00AA01CB">
            <w:r w:rsidRPr="00AF578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fiere vocabulario a partir de la lectura, la escucha y del soporte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5A88E87" w14:textId="77777777" w:rsidR="00AA01CB" w:rsidRDefault="00AA01CB" w:rsidP="00AA01CB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A59AC">
              <w:rPr>
                <w:rFonts w:asciiTheme="minorHAnsi" w:hAnsiTheme="minorHAnsi" w:cs="Tahoma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5E70C268" w14:textId="77777777" w:rsidR="00AA01CB" w:rsidRPr="00A70AC8" w:rsidRDefault="00AA01CB" w:rsidP="00AA01CB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26DF093E" w14:textId="77777777" w:rsidR="00AA01CB" w:rsidRDefault="00AA01CB" w:rsidP="00AA01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un párrafo sobre sus vacaciones soñadas.</w:t>
            </w:r>
          </w:p>
          <w:p w14:paraId="557253DB" w14:textId="77777777" w:rsidR="00AA01CB" w:rsidRDefault="00AA01CB" w:rsidP="00AA01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07EB93" w14:textId="1E08CBB8" w:rsidR="00AA01CB" w:rsidRDefault="00AA01CB" w:rsidP="00AA01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u</w:t>
            </w:r>
            <w:r w:rsidR="0034708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t sobre sus últimas vacaciones.</w:t>
            </w:r>
          </w:p>
          <w:p w14:paraId="30E53946" w14:textId="77777777" w:rsidR="00AA01CB" w:rsidRDefault="00AA01CB" w:rsidP="00AA01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30838" w14:textId="77777777" w:rsidR="00AA01CB" w:rsidRDefault="00AA01CB" w:rsidP="00AA01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una entrada de blog sobre sus mejores vacaciones.</w:t>
            </w:r>
          </w:p>
          <w:p w14:paraId="0EEF4BBA" w14:textId="77777777" w:rsidR="00AA01CB" w:rsidRDefault="00AA01CB" w:rsidP="00AA01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38C9F5" w14:textId="77777777" w:rsidR="00AA01CB" w:rsidRDefault="00AA01CB" w:rsidP="00AA01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 actividades de comprens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ctora y auditiva enfocadas en las estructuras gramaticales y el vocabulario específico de la unidad.</w:t>
            </w:r>
          </w:p>
          <w:p w14:paraId="56A875FF" w14:textId="77777777" w:rsidR="00AA01CB" w:rsidRDefault="00AA01CB" w:rsidP="00AA01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C3A81B" w14:textId="77777777" w:rsidR="00AA01CB" w:rsidRDefault="00AA01CB" w:rsidP="00AA01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63DFC2A4" w14:textId="77777777" w:rsidR="00AA01CB" w:rsidRDefault="00AA01CB" w:rsidP="00AA01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3B0039" w14:textId="41CEAAD1" w:rsidR="00AA01CB" w:rsidRDefault="00AA01CB" w:rsidP="00AA01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 w:rsidR="00BD365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64843ABC" w14:textId="77777777" w:rsidR="007C3C9D" w:rsidRPr="00AA01CB" w:rsidRDefault="007C3C9D" w:rsidP="00ED52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3FCE28B2" w14:textId="77777777" w:rsidR="00661370" w:rsidRDefault="00661370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Valora las actividades lúdicas y colaborativas como fuente de aprendizaje.</w:t>
            </w:r>
          </w:p>
          <w:p w14:paraId="62FC0BCE" w14:textId="77777777" w:rsidR="007C3C9D" w:rsidRDefault="007C3C9D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A5DC130" w14:textId="77777777" w:rsidR="00661370" w:rsidRDefault="00661370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las emociones y recuerdos generados al vacacionar.</w:t>
            </w:r>
          </w:p>
          <w:p w14:paraId="79C94918" w14:textId="77777777" w:rsidR="00661370" w:rsidRDefault="00661370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A0604E5" w14:textId="77777777" w:rsidR="003365F1" w:rsidRDefault="003365F1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y empatiza con personas con discapacidad visual.</w:t>
            </w:r>
          </w:p>
          <w:p w14:paraId="13F6A3AE" w14:textId="77777777" w:rsidR="00661370" w:rsidRDefault="003365F1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77F1FF8F" w14:textId="77777777" w:rsidR="00661370" w:rsidRDefault="00661370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actividades con pares.</w:t>
            </w:r>
          </w:p>
          <w:p w14:paraId="19E5F761" w14:textId="77777777" w:rsidR="00661370" w:rsidRPr="00661370" w:rsidRDefault="00661370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26500368" w14:textId="77777777" w:rsidR="007C3C9D" w:rsidRDefault="00AA01CB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eografía: se informa sobe Punta Cana.</w:t>
            </w:r>
          </w:p>
          <w:p w14:paraId="669F64FA" w14:textId="77777777" w:rsidR="00AA01CB" w:rsidRDefault="00AA01CB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F1AD81" w14:textId="77777777" w:rsidR="00AA01CB" w:rsidRDefault="00AA01CB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ética y ciudadana: se informa sobre actividades recreativas para personas con discapacidades visuales. </w:t>
            </w:r>
          </w:p>
          <w:p w14:paraId="5199E9CE" w14:textId="77777777" w:rsidR="00B7374B" w:rsidRDefault="00B7374B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AB69AB" w14:textId="77777777" w:rsidR="00B7374B" w:rsidRDefault="00B7374B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rte: crea una guía turística orientada a un tipo de turista en particular.</w:t>
            </w:r>
          </w:p>
          <w:p w14:paraId="030172D5" w14:textId="77777777" w:rsidR="00B56D5A" w:rsidRDefault="00B56D5A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99F0136" w14:textId="77777777" w:rsidR="00B60826" w:rsidRDefault="00B60826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FE586D" w14:textId="77777777" w:rsidR="00B60826" w:rsidRDefault="00B60826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eografía: investiga y toma notas sobre un destino turístico para crear una guía.</w:t>
            </w:r>
          </w:p>
          <w:p w14:paraId="1F9315FB" w14:textId="77777777" w:rsidR="00B60826" w:rsidRDefault="00B60826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FBB9C9" w14:textId="51178960" w:rsidR="00B7374B" w:rsidRDefault="00B7374B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crea un video para promocionar su destino turístico. </w:t>
            </w:r>
          </w:p>
          <w:p w14:paraId="0EFE1606" w14:textId="449F981B" w:rsidR="00BD3653" w:rsidRDefault="00BD3653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68C312" w14:textId="77777777" w:rsidR="00BD3653" w:rsidRPr="00BD3653" w:rsidRDefault="00BD3653" w:rsidP="00BD36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D365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BD3653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BD365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</w:t>
            </w:r>
            <w:r w:rsidRPr="00BD365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consolidar el tema de la unidad</w:t>
            </w:r>
          </w:p>
          <w:p w14:paraId="399B18EE" w14:textId="77777777" w:rsidR="00BD3653" w:rsidRDefault="00BD3653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3B777D" w14:textId="77777777" w:rsidR="00BD3653" w:rsidRDefault="00BD3653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BF037D" w14:textId="23130F37" w:rsidR="00BD3653" w:rsidRPr="00C42B6D" w:rsidRDefault="00BD3653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02F5D34A" w14:textId="61F447DE" w:rsidR="009B5F78" w:rsidRDefault="009B5F78" w:rsidP="009B5F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yecto 2</w:t>
            </w:r>
            <w:r w:rsidR="00B7374B">
              <w:rPr>
                <w:rFonts w:asciiTheme="minorHAnsi" w:hAnsiTheme="minorHAnsi" w:cstheme="minorHAnsi"/>
                <w:sz w:val="20"/>
                <w:szCs w:val="20"/>
              </w:rPr>
              <w:t xml:space="preserve"> (integrador de unidades 3 y</w:t>
            </w:r>
            <w:r w:rsidR="00BD3653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): creación y descripción de</w:t>
            </w:r>
          </w:p>
          <w:p w14:paraId="2BB7818B" w14:textId="0E010CC8" w:rsidR="009B5F78" w:rsidRDefault="00B7374B" w:rsidP="009B5F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B5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guía turística orientada a un tipo en particular de turista</w:t>
            </w:r>
          </w:p>
          <w:p w14:paraId="39F18C2A" w14:textId="77777777" w:rsidR="009B5F78" w:rsidRDefault="009B5F78" w:rsidP="009B5F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9AE980" w14:textId="7375EC8F" w:rsidR="009B5F78" w:rsidRDefault="009B5F78" w:rsidP="009B5F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Trabajo de integración de competencias y elementos</w:t>
            </w:r>
            <w:r w:rsidR="00B7374B">
              <w:rPr>
                <w:rFonts w:asciiTheme="minorHAnsi" w:hAnsiTheme="minorHAnsi" w:cstheme="minorHAnsi"/>
                <w:sz w:val="20"/>
                <w:szCs w:val="20"/>
              </w:rPr>
              <w:t xml:space="preserve"> lingüísticos de unidades 3 y 4: </w:t>
            </w:r>
            <w:proofErr w:type="spellStart"/>
            <w:r w:rsidR="00B7374B" w:rsidRPr="00BD36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ur</w:t>
            </w:r>
            <w:proofErr w:type="spellEnd"/>
            <w:r w:rsidR="00B7374B" w:rsidRPr="00BD36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7374B" w:rsidRPr="00BD36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vel</w:t>
            </w:r>
            <w:proofErr w:type="spellEnd"/>
            <w:r w:rsidR="00B7374B" w:rsidRPr="00BD36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7374B" w:rsidRPr="00BD36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uide</w:t>
            </w:r>
            <w:proofErr w:type="spellEnd"/>
          </w:p>
          <w:p w14:paraId="0BFC767F" w14:textId="77777777" w:rsidR="00B7374B" w:rsidRDefault="00B7374B" w:rsidP="009B5F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5A92F2" w14:textId="77777777" w:rsidR="00661370" w:rsidRPr="009D62E7" w:rsidRDefault="00661370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00C43037" w14:textId="77777777" w:rsidR="00661370" w:rsidRPr="009D62E7" w:rsidRDefault="00661370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A5E50" w14:textId="77777777" w:rsidR="00661370" w:rsidRPr="009D62E7" w:rsidRDefault="00661370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4E80DC9C" w14:textId="77777777" w:rsidR="00661370" w:rsidRPr="009D62E7" w:rsidRDefault="00661370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9C1ED4" w14:textId="77777777" w:rsidR="007C3C9D" w:rsidRPr="00ED52AB" w:rsidRDefault="00661370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B7374B" w:rsidRPr="00ED52AB" w14:paraId="2E1C4C0D" w14:textId="77777777" w:rsidTr="00875F5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78F81292" w14:textId="77777777" w:rsidR="00B7374B" w:rsidRDefault="00B7374B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Agosto</w:t>
            </w:r>
          </w:p>
          <w:p w14:paraId="5FED6FE3" w14:textId="77777777" w:rsidR="00875F58" w:rsidRDefault="00875F5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  <w:shd w:val="clear" w:color="auto" w:fill="auto"/>
          </w:tcPr>
          <w:p w14:paraId="32EA3341" w14:textId="77777777" w:rsidR="00B7374B" w:rsidRDefault="00B7374B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5: </w:t>
            </w:r>
          </w:p>
          <w:p w14:paraId="5DBD0BA5" w14:textId="77777777" w:rsidR="00B7374B" w:rsidRDefault="00B7374B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#</w:t>
            </w:r>
            <w:r w:rsidRPr="00B7374B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 xml:space="preserve">Extreme </w:t>
            </w:r>
            <w:proofErr w:type="spellStart"/>
            <w:r w:rsidRPr="00B7374B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>spor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8749A46" w14:textId="66F10327" w:rsidR="00B7374B" w:rsidRDefault="00BD3653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</w:t>
            </w:r>
            <w:r w:rsidR="00B7374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da personal y social: </w:t>
            </w:r>
          </w:p>
          <w:p w14:paraId="6C4F4765" w14:textId="77777777" w:rsidR="00890CA5" w:rsidRDefault="00DF51D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ogros personales</w:t>
            </w:r>
          </w:p>
          <w:p w14:paraId="3872D0F9" w14:textId="77777777" w:rsidR="00875F58" w:rsidRDefault="00875F5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entos de la vida</w:t>
            </w:r>
          </w:p>
          <w:p w14:paraId="27C7ADDC" w14:textId="77777777" w:rsidR="00B7374B" w:rsidRDefault="00B7374B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2659CC0" w14:textId="77777777" w:rsidR="00B7374B" w:rsidRDefault="00B7374B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mundo que nos rodea:</w:t>
            </w:r>
          </w:p>
          <w:p w14:paraId="7F3B44B1" w14:textId="77777777" w:rsidR="00B7374B" w:rsidRDefault="003134BC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portes extremos</w:t>
            </w:r>
          </w:p>
        </w:tc>
        <w:tc>
          <w:tcPr>
            <w:tcW w:w="1417" w:type="dxa"/>
            <w:shd w:val="clear" w:color="auto" w:fill="auto"/>
          </w:tcPr>
          <w:p w14:paraId="1FC73D6D" w14:textId="77777777" w:rsidR="00B7374B" w:rsidRPr="00D55887" w:rsidRDefault="00D55887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5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le past of irregular verbs (</w:t>
            </w:r>
            <w:proofErr w:type="spellStart"/>
            <w:r w:rsidRPr="00D55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ff</w:t>
            </w:r>
            <w:proofErr w:type="spellEnd"/>
            <w:r w:rsidRPr="00D55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398C53A4" w14:textId="77777777" w:rsidR="00D55887" w:rsidRDefault="00D55887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7719AA3" w14:textId="77777777" w:rsidR="00D55887" w:rsidRDefault="00D55887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flexive pronouns: </w:t>
            </w:r>
            <w:r w:rsidRPr="00D5588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yself, yourself, himself, herself, ourselves, yourselves, themselves</w:t>
            </w:r>
          </w:p>
          <w:p w14:paraId="3C4633CF" w14:textId="77777777" w:rsidR="00D55887" w:rsidRDefault="00D55887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C3E68CF" w14:textId="77777777" w:rsidR="00D55887" w:rsidRDefault="00D55887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imple past of irregular verbs (neg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r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hort answers)</w:t>
            </w:r>
          </w:p>
          <w:p w14:paraId="3147BA85" w14:textId="77777777" w:rsidR="00D55887" w:rsidRDefault="00D55887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7CB5AC2" w14:textId="77777777" w:rsidR="00D55887" w:rsidRPr="00D55887" w:rsidRDefault="00D55887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ast time reference: </w:t>
            </w:r>
            <w:r w:rsidRPr="00D5588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on 18 May 1993, in 1997, et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F65812B" w14:textId="77777777" w:rsidR="00D55887" w:rsidRDefault="00D55887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xtreme sports: </w:t>
            </w:r>
            <w:r w:rsidRPr="00D5588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MX, snowboarding, surfing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34192D68" w14:textId="77777777" w:rsidR="00D55887" w:rsidRDefault="00D55887" w:rsidP="00D5588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ast time expressions: </w:t>
            </w:r>
            <w:r w:rsidRPr="00D5588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yesterday, ago, last week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44EFC001" w14:textId="77777777" w:rsidR="00D55887" w:rsidRDefault="00D55887" w:rsidP="00D5588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ports equipment and protective gear: </w:t>
            </w:r>
            <w:r w:rsidRPr="00D5588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knee pad, elbow pad, helmet, gloves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3CA5BC4E" w14:textId="77777777" w:rsidR="00D55887" w:rsidRDefault="00D55887" w:rsidP="00D5588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bs related to accidents: </w:t>
            </w:r>
            <w:r w:rsidRPr="00875F5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all, hit, crash, cut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3D35E34A" w14:textId="77777777" w:rsidR="00D55887" w:rsidRDefault="00D55887" w:rsidP="00D5588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ater sports: </w:t>
            </w:r>
            <w:r w:rsidRPr="00875F5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arasailing, surfing, kayaking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575D5763" w14:textId="77777777" w:rsidR="00D55887" w:rsidRPr="00875F58" w:rsidRDefault="00875F58" w:rsidP="00D5588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rasal verbs: </w:t>
            </w:r>
            <w:r w:rsidRPr="00875F5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give up, go on, go back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32EE5213" w14:textId="77777777" w:rsidR="00875F58" w:rsidRDefault="00875F58" w:rsidP="00D5588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ocabulary on life events and achievements: </w:t>
            </w:r>
            <w:r w:rsidRPr="00875F5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wards, gold, medal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7BCF65F6" w14:textId="77777777" w:rsidR="00875F58" w:rsidRPr="00D55887" w:rsidRDefault="00875F58" w:rsidP="00D5588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5E877E02" w14:textId="77777777" w:rsidR="001F0FF6" w:rsidRDefault="001F0FF6" w:rsidP="001F0FF6"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Infiere vocabulario a partir de la lectura, la escucha y del soporte </w:t>
            </w:r>
            <w:r w:rsidR="009709E9"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FA0572" w14:textId="77777777" w:rsidR="001F0FF6" w:rsidRDefault="001F0FF6" w:rsidP="001F0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28AF9D6A" w14:textId="77777777" w:rsidR="001F0FF6" w:rsidRDefault="001F0FF6" w:rsidP="001F0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6AB6B" w14:textId="77777777" w:rsidR="001F0FF6" w:rsidRDefault="001F0FF6" w:rsidP="001F0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estiga y redacta un párrafo sobre un accidente deportivo.</w:t>
            </w:r>
          </w:p>
          <w:p w14:paraId="705B25BF" w14:textId="77777777" w:rsidR="001F0FF6" w:rsidRDefault="001F0FF6" w:rsidP="001F0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C41695" w14:textId="77777777" w:rsidR="001F0FF6" w:rsidRDefault="001F0FF6" w:rsidP="001F0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acta un párrafo sobre los logros deportivos de una reconocida </w:t>
            </w:r>
            <w:proofErr w:type="spellStart"/>
            <w:r w:rsidRPr="00BD3653">
              <w:rPr>
                <w:rFonts w:asciiTheme="minorHAnsi" w:hAnsiTheme="minorHAnsi" w:cstheme="minorHAnsi"/>
                <w:sz w:val="20"/>
                <w:szCs w:val="20"/>
              </w:rPr>
              <w:t>snowboard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A33842" w14:textId="77777777" w:rsidR="001F0FF6" w:rsidRDefault="001F0FF6" w:rsidP="001F0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B205A2" w14:textId="77777777" w:rsidR="001F0FF6" w:rsidRDefault="001F0FF6" w:rsidP="001F0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vestiga, toma notas y redacta una biografí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n deportista famoso. </w:t>
            </w:r>
          </w:p>
          <w:p w14:paraId="7C8EE087" w14:textId="77777777" w:rsidR="001F0FF6" w:rsidRDefault="001F0FF6" w:rsidP="001F0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48A297" w14:textId="77777777" w:rsidR="001F0FF6" w:rsidRDefault="001F0FF6" w:rsidP="001F0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7F6C5D7E" w14:textId="77777777" w:rsidR="001F0FF6" w:rsidRDefault="001F0FF6" w:rsidP="001F0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4B9997" w14:textId="77777777" w:rsidR="001F0FF6" w:rsidRDefault="001F0FF6" w:rsidP="001F0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</w:p>
          <w:p w14:paraId="1E502893" w14:textId="77777777" w:rsidR="00B7374B" w:rsidRPr="001F0FF6" w:rsidRDefault="00B7374B" w:rsidP="00AA01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0431467B" w14:textId="77777777" w:rsidR="00B7374B" w:rsidRDefault="00DF51D4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lexiona sobre la importancia de practicar deportes extremos adoptando medidas de seguridad.</w:t>
            </w:r>
          </w:p>
          <w:p w14:paraId="71697D33" w14:textId="77777777" w:rsidR="00DF51D4" w:rsidRDefault="00DF51D4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6F50748" w14:textId="77777777" w:rsidR="00DF51D4" w:rsidRDefault="00DF51D4" w:rsidP="00DF51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importancia del deporte como parte de una vida saludable.</w:t>
            </w:r>
          </w:p>
          <w:p w14:paraId="31255BCE" w14:textId="77777777" w:rsidR="008073FC" w:rsidRDefault="008073FC" w:rsidP="00DF51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13FB10D" w14:textId="77777777" w:rsidR="008073FC" w:rsidRDefault="008073FC" w:rsidP="00DF51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muestra respeto y empatía </w:t>
            </w:r>
            <w:r w:rsidR="00951F6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hacia las personas con diferentes capacidades. </w:t>
            </w:r>
          </w:p>
          <w:p w14:paraId="0377F094" w14:textId="77777777" w:rsidR="00DF51D4" w:rsidRDefault="00DF51D4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B5521BA" w14:textId="77777777" w:rsidR="00DF51D4" w:rsidRDefault="00DF51D4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sarrolla las estrategias de investigación y toma de notas.</w:t>
            </w:r>
          </w:p>
          <w:p w14:paraId="7BFBB83D" w14:textId="77777777" w:rsidR="00DF51D4" w:rsidRDefault="00DF51D4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2D7EAA5" w14:textId="77777777" w:rsidR="00DF51D4" w:rsidRDefault="00DF51D4" w:rsidP="00DF51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actividades lúdicas y colaborativas como fuente de aprendizaje.</w:t>
            </w:r>
          </w:p>
          <w:p w14:paraId="30517C28" w14:textId="77777777" w:rsidR="00DF51D4" w:rsidRDefault="00DF51D4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shd w:val="clear" w:color="auto" w:fill="auto"/>
          </w:tcPr>
          <w:p w14:paraId="4114D78F" w14:textId="399EA1E7" w:rsidR="00B7374B" w:rsidRDefault="00B56D5A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iencias sociales: </w:t>
            </w:r>
            <w:r w:rsidR="00BD365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 informa sobre campamentos de deportes de aventura.</w:t>
            </w:r>
          </w:p>
          <w:p w14:paraId="579E6F4D" w14:textId="77777777" w:rsidR="00B56D5A" w:rsidRDefault="00B56D5A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20BB74" w14:textId="77777777" w:rsidR="008073FC" w:rsidRDefault="008073FC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rmación Ética y Ciudadana: lee sobre una reconocida surfista que sufre un accidente deportivo.</w:t>
            </w:r>
          </w:p>
          <w:p w14:paraId="26C45338" w14:textId="77777777" w:rsidR="008073FC" w:rsidRDefault="008073FC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B94B68" w14:textId="77777777" w:rsidR="008073FC" w:rsidRDefault="008073FC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rmación Ética y Ciudadana: lee sobre una exitosa deportista con discapacidad visual que practica motocross.</w:t>
            </w:r>
          </w:p>
          <w:p w14:paraId="638EBA3B" w14:textId="77777777" w:rsidR="008073FC" w:rsidRDefault="008073FC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 </w:t>
            </w:r>
          </w:p>
          <w:p w14:paraId="758B6763" w14:textId="77777777" w:rsidR="00B56D5A" w:rsidRDefault="00B56D5A" w:rsidP="00B56D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iencias Sociales: investiga la vida personal de un deportista famoso para escribir una biografía.</w:t>
            </w:r>
          </w:p>
          <w:p w14:paraId="000A27C5" w14:textId="77777777" w:rsidR="00B56D5A" w:rsidRDefault="00B56D5A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0A46C23" w14:textId="6C02BCE8" w:rsidR="00725A04" w:rsidRDefault="00725A04" w:rsidP="00725A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olidar el tema de la unidad</w:t>
            </w:r>
            <w:r w:rsidR="00BD365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5ED53DB3" w14:textId="77777777" w:rsidR="00725A04" w:rsidRDefault="00725A04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35ACF257" w14:textId="77777777" w:rsidR="001F0FF6" w:rsidRPr="009D62E7" w:rsidRDefault="001F0FF6" w:rsidP="001F0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valuación oral informal</w:t>
            </w:r>
          </w:p>
          <w:p w14:paraId="46D9C62D" w14:textId="77777777" w:rsidR="001F0FF6" w:rsidRPr="009D62E7" w:rsidRDefault="001F0FF6" w:rsidP="001F0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48CA2" w14:textId="77777777" w:rsidR="001F0FF6" w:rsidRPr="009D62E7" w:rsidRDefault="001F0FF6" w:rsidP="001F0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7CE3E5FC" w14:textId="77777777" w:rsidR="001F0FF6" w:rsidRPr="009D62E7" w:rsidRDefault="001F0FF6" w:rsidP="001F0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FAEB28" w14:textId="77777777" w:rsidR="00B7374B" w:rsidRDefault="001F0FF6" w:rsidP="001F0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875F58" w:rsidRPr="003212AF" w14:paraId="60542680" w14:textId="77777777" w:rsidTr="00875F5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0E9E657E" w14:textId="77777777" w:rsidR="00875F58" w:rsidRDefault="00875F5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Septiembre</w:t>
            </w:r>
          </w:p>
          <w:p w14:paraId="6DA85349" w14:textId="77777777" w:rsidR="0004574C" w:rsidRDefault="0004574C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  <w:shd w:val="clear" w:color="auto" w:fill="auto"/>
          </w:tcPr>
          <w:p w14:paraId="6D90006B" w14:textId="77777777" w:rsidR="00875F58" w:rsidRDefault="00875F5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6: </w:t>
            </w:r>
          </w:p>
          <w:p w14:paraId="486CEE19" w14:textId="77777777" w:rsidR="00875F58" w:rsidRDefault="00875F5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#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 xml:space="preserve">Lifestyles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>choic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5F71E36" w14:textId="4638E87F" w:rsidR="00875F58" w:rsidRDefault="00BD3653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</w:t>
            </w:r>
            <w:r w:rsidR="00875F5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da personal y social: </w:t>
            </w:r>
          </w:p>
          <w:p w14:paraId="444EAB06" w14:textId="103C3990" w:rsidR="00875F58" w:rsidRDefault="00875F5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tilos de vida</w:t>
            </w:r>
          </w:p>
          <w:p w14:paraId="71791297" w14:textId="77777777" w:rsidR="00BD3653" w:rsidRDefault="00BD3653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903E1DE" w14:textId="77777777" w:rsidR="00875F58" w:rsidRDefault="00875F5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trés</w:t>
            </w:r>
            <w:r w:rsidR="002F415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técnicas de relajación</w:t>
            </w:r>
          </w:p>
          <w:p w14:paraId="44FCCF93" w14:textId="77777777" w:rsidR="00875F58" w:rsidRDefault="00875F5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1B410A5" w14:textId="77777777" w:rsidR="00875F58" w:rsidRDefault="00875F5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mundo que nos rodea:</w:t>
            </w:r>
          </w:p>
          <w:p w14:paraId="63EF6667" w14:textId="4CCB1D6C" w:rsidR="00875F58" w:rsidRDefault="00875F5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música</w:t>
            </w:r>
          </w:p>
          <w:p w14:paraId="273487BC" w14:textId="77777777" w:rsidR="00BD3653" w:rsidRDefault="00BD3653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2385CCD" w14:textId="77777777" w:rsidR="00875F58" w:rsidRDefault="00875F5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udades </w:t>
            </w:r>
          </w:p>
        </w:tc>
        <w:tc>
          <w:tcPr>
            <w:tcW w:w="1417" w:type="dxa"/>
            <w:shd w:val="clear" w:color="auto" w:fill="auto"/>
          </w:tcPr>
          <w:p w14:paraId="774D0713" w14:textId="2548066C" w:rsidR="00875F58" w:rsidRDefault="00875F5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D36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-</w:t>
            </w:r>
            <w:proofErr w:type="spellStart"/>
            <w:r w:rsidRPr="00BD36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 w:rsidRPr="00875F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rms used as subjects</w:t>
            </w:r>
          </w:p>
          <w:p w14:paraId="572B2FE1" w14:textId="77777777" w:rsidR="00BD3653" w:rsidRPr="00875F58" w:rsidRDefault="00BD3653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115659A" w14:textId="2ED8B1FE" w:rsidR="00875F58" w:rsidRDefault="00875F5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5F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aratives (long adjectives)</w:t>
            </w:r>
          </w:p>
          <w:p w14:paraId="4A311C4A" w14:textId="77777777" w:rsidR="00BD3653" w:rsidRPr="00875F58" w:rsidRDefault="00BD3653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CE7AEF9" w14:textId="59171381" w:rsidR="00875F58" w:rsidRDefault="00875F5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aratives (short adjectives)</w:t>
            </w:r>
          </w:p>
          <w:p w14:paraId="655426C9" w14:textId="77777777" w:rsidR="00BD3653" w:rsidRDefault="00BD3653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F303AC2" w14:textId="77777777" w:rsidR="00875F58" w:rsidRPr="00875F58" w:rsidRDefault="00875F5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rregular comparatives: </w:t>
            </w:r>
            <w:r w:rsidRPr="00437F6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better than…, worse than…; </w:t>
            </w:r>
            <w:proofErr w:type="spellStart"/>
            <w:r w:rsidRPr="00437F6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tc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84AF612" w14:textId="77777777" w:rsidR="00875F58" w:rsidRDefault="00437F61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ress and relaxation techniques: </w:t>
            </w:r>
            <w:r w:rsidRPr="00437F6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editation, tai-chi, yoga, reiki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1ECF0953" w14:textId="77777777" w:rsidR="00437F61" w:rsidRPr="00437F61" w:rsidRDefault="00437F61" w:rsidP="00347674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jectives: </w:t>
            </w:r>
            <w:r w:rsidRPr="00437F6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ffective, complex, flexible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07A58781" w14:textId="64E1CA45" w:rsidR="00437F61" w:rsidRDefault="00437F61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ic genres: </w:t>
            </w:r>
            <w:r w:rsidRPr="00437F6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ip ho</w:t>
            </w:r>
            <w:r w:rsidR="00BD36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</w:t>
            </w:r>
            <w:r w:rsidRPr="00437F6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, salsa, heavy metal, pop, jazz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744C04E0" w14:textId="77777777" w:rsidR="00437F61" w:rsidRPr="00437F61" w:rsidRDefault="00437F61" w:rsidP="00347674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jectives: </w:t>
            </w:r>
            <w:r w:rsidRPr="00437F6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elaxing, aggressive, peaceful, amusing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2363FB3D" w14:textId="77777777" w:rsidR="00437F61" w:rsidRPr="00437F61" w:rsidRDefault="00437F61" w:rsidP="00347674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pulation: </w:t>
            </w:r>
            <w:r w:rsidRPr="00437F6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rea, public transport, schools, economy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4DAA225C" w14:textId="77777777" w:rsidR="00437F61" w:rsidRPr="00437F61" w:rsidRDefault="00437F61" w:rsidP="00347674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jectives: </w:t>
            </w:r>
            <w:r w:rsidRPr="00437F6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quiet, noisy, safe, dirty, cheap, etc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12F4FD0A" w14:textId="77777777" w:rsidR="00437F61" w:rsidRPr="00437F61" w:rsidRDefault="00437F61" w:rsidP="00347674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t phrases: </w:t>
            </w:r>
            <w:r w:rsidRPr="00437F6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eavy traffic, noisy stre</w:t>
            </w:r>
            <w:r w:rsid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t, etc.</w:t>
            </w:r>
          </w:p>
          <w:p w14:paraId="5B9C2566" w14:textId="77777777" w:rsidR="00437F61" w:rsidRDefault="00437F61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0539FCF" w14:textId="77777777" w:rsidR="00437F61" w:rsidRPr="00875F58" w:rsidRDefault="00437F61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7326954C" w14:textId="77777777" w:rsidR="00437F61" w:rsidRDefault="00437F61" w:rsidP="00437F61"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Infiere vocabulario a partir de la lectura, la escucha y del soporte </w:t>
            </w:r>
            <w:r w:rsidR="009709E9"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A3A814B" w14:textId="77777777" w:rsidR="00437F61" w:rsidRDefault="00437F61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217ED751" w14:textId="77777777" w:rsidR="003212AF" w:rsidRDefault="003212AF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6F354" w14:textId="4519B659" w:rsidR="00437F61" w:rsidRDefault="003212AF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un tweet acerca de su primera experiencia lidiando con el estrés.</w:t>
            </w:r>
          </w:p>
          <w:p w14:paraId="7D819A21" w14:textId="77777777" w:rsidR="003212AF" w:rsidRDefault="003212AF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02E22A" w14:textId="77777777" w:rsidR="003212AF" w:rsidRDefault="003212AF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ribe un artículo comparando el estilo de vida en una ciudad pequeña y en una ciudad grande.</w:t>
            </w:r>
          </w:p>
          <w:p w14:paraId="39AB60F7" w14:textId="77777777" w:rsidR="003212AF" w:rsidRDefault="003212AF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3B95F" w14:textId="77777777" w:rsidR="00437F61" w:rsidRDefault="00437F61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vestiga, to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tas y compara dos estilos de música.</w:t>
            </w:r>
          </w:p>
          <w:p w14:paraId="4FDB62F4" w14:textId="77777777" w:rsidR="00437F61" w:rsidRDefault="00437F61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7004C8" w14:textId="77777777" w:rsidR="00437F61" w:rsidRDefault="00437F61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vestiga, toma notas y completa una tabla informativa sobre una ciudad a elección. </w:t>
            </w:r>
          </w:p>
          <w:p w14:paraId="1A7433D7" w14:textId="77777777" w:rsidR="00437F61" w:rsidRDefault="00437F61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F58802" w14:textId="067542C9" w:rsidR="003212AF" w:rsidRDefault="003212AF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estiga, toma notas, diseña una infografía de línea de tiempo y escribe una biografía sobre un atleta famoso de un deporte extremo a elección.</w:t>
            </w:r>
          </w:p>
          <w:p w14:paraId="5B8FD350" w14:textId="77777777" w:rsidR="00BD3653" w:rsidRDefault="00BD3653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6FAAD0" w14:textId="77777777" w:rsidR="00437F61" w:rsidRDefault="00437F61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0AF8D198" w14:textId="77777777" w:rsidR="00437F61" w:rsidRDefault="00437F61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8D7A81" w14:textId="4A78C519" w:rsidR="00875F58" w:rsidRPr="009C0B62" w:rsidRDefault="00437F61" w:rsidP="009C0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</w:t>
            </w:r>
            <w:r w:rsidR="0004574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</w:t>
            </w:r>
            <w:r w:rsidR="0001106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7CA168DF" w14:textId="77777777" w:rsidR="00875F58" w:rsidRDefault="003212AF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Reflexiona sobre cómo el estrés afecta física y psicológicamente. </w:t>
            </w:r>
          </w:p>
          <w:p w14:paraId="57413430" w14:textId="77777777" w:rsidR="003212AF" w:rsidRDefault="003212AF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B7BF4F8" w14:textId="77777777" w:rsidR="003212AF" w:rsidRDefault="003212AF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nde a manejar técnicas de relajación.</w:t>
            </w:r>
          </w:p>
          <w:p w14:paraId="5D71BEA2" w14:textId="77777777" w:rsidR="003212AF" w:rsidRDefault="003212AF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FAB4675" w14:textId="77777777" w:rsidR="003212AF" w:rsidRDefault="003212AF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nde sobre estrategias para lidiar con el estrés.</w:t>
            </w:r>
          </w:p>
          <w:p w14:paraId="18BAEF24" w14:textId="77777777" w:rsidR="003212AF" w:rsidRDefault="003212AF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674FCA3" w14:textId="77777777" w:rsidR="003212AF" w:rsidRDefault="003212AF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su ciudad de origen al compararla con otras ciudades del mundo.</w:t>
            </w:r>
          </w:p>
          <w:p w14:paraId="610CDAC5" w14:textId="77777777" w:rsidR="003212AF" w:rsidRDefault="003212AF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531A470" w14:textId="162E37EF" w:rsidR="003212AF" w:rsidRDefault="003212AF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sarrolla las estrategias de investigación y toma de notas</w:t>
            </w:r>
            <w:r w:rsidR="0001106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C7E339B" w14:textId="77777777" w:rsidR="00AB4A29" w:rsidRDefault="00AB4A29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08E8FC3" w14:textId="06249C3A" w:rsidR="003212AF" w:rsidRPr="00437F61" w:rsidRDefault="00AB4A29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en los intercambios orales</w:t>
            </w:r>
            <w:r w:rsidR="0001106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1811" w:type="dxa"/>
            <w:shd w:val="clear" w:color="auto" w:fill="auto"/>
          </w:tcPr>
          <w:p w14:paraId="682DE622" w14:textId="77777777" w:rsidR="00875F58" w:rsidRDefault="0004574C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Naturales: se informa sobre técnicas de relajación.</w:t>
            </w:r>
          </w:p>
          <w:p w14:paraId="43E28C54" w14:textId="77777777" w:rsidR="0004574C" w:rsidRDefault="0004574C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52E5485" w14:textId="77777777" w:rsidR="0004574C" w:rsidRDefault="0004574C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ducación Sexual Integral: se informa sobre las estrategias para lidiar con el estrés.</w:t>
            </w:r>
          </w:p>
          <w:p w14:paraId="3D6D62A2" w14:textId="77777777" w:rsidR="0004574C" w:rsidRDefault="0004574C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86DC568" w14:textId="77777777" w:rsidR="0004574C" w:rsidRDefault="0004574C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eografía: se informa sobre ciudades del Reino Unido.</w:t>
            </w:r>
          </w:p>
          <w:p w14:paraId="163AF77B" w14:textId="77777777" w:rsidR="0004574C" w:rsidRDefault="0004574C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F34F535" w14:textId="77777777" w:rsidR="0004574C" w:rsidRDefault="0004574C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Sociales: se informa sobre la ciudad de San Carlos de Bariloche.</w:t>
            </w:r>
          </w:p>
          <w:p w14:paraId="5DAFF60D" w14:textId="77777777" w:rsidR="0004574C" w:rsidRDefault="0004574C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27F3E0B" w14:textId="77777777" w:rsidR="0004574C" w:rsidRDefault="0004574C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rte: diseña una infografía de línea de tiempo.</w:t>
            </w:r>
          </w:p>
          <w:p w14:paraId="267C065D" w14:textId="77777777" w:rsidR="0004574C" w:rsidRDefault="0004574C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C170320" w14:textId="77777777" w:rsidR="0004574C" w:rsidRDefault="0004574C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C: diseña una infografía utilizando una herramienta digital.</w:t>
            </w:r>
          </w:p>
          <w:p w14:paraId="19FCF3FF" w14:textId="77777777" w:rsidR="0001106E" w:rsidRDefault="0001106E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5A087EF" w14:textId="77777777" w:rsidR="0001106E" w:rsidRPr="0001106E" w:rsidRDefault="0001106E" w:rsidP="000110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01106E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</w:t>
            </w: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interactivas para consolidar el tema de la unidad</w:t>
            </w:r>
          </w:p>
          <w:p w14:paraId="7F0CD381" w14:textId="79DFCE5E" w:rsidR="0001106E" w:rsidRPr="0001106E" w:rsidRDefault="0001106E" w:rsidP="00045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2A1B0522" w14:textId="1E12C41A" w:rsidR="003212AF" w:rsidRDefault="00437F61" w:rsidP="003212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y</w:t>
            </w:r>
            <w:r w:rsidR="00BE2408">
              <w:rPr>
                <w:rFonts w:asciiTheme="minorHAnsi" w:hAnsiTheme="minorHAnsi" w:cstheme="minorHAnsi"/>
                <w:sz w:val="20"/>
                <w:szCs w:val="20"/>
              </w:rPr>
              <w:t xml:space="preserve">ecto </w:t>
            </w:r>
            <w:r w:rsidR="0001106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E2408">
              <w:rPr>
                <w:rFonts w:asciiTheme="minorHAnsi" w:hAnsiTheme="minorHAnsi" w:cstheme="minorHAnsi"/>
                <w:sz w:val="20"/>
                <w:szCs w:val="20"/>
              </w:rPr>
              <w:t xml:space="preserve"> (integrador de unidades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BE2408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3212AF">
              <w:rPr>
                <w:rFonts w:asciiTheme="minorHAnsi" w:hAnsiTheme="minorHAnsi" w:cstheme="minorHAnsi"/>
                <w:sz w:val="20"/>
                <w:szCs w:val="20"/>
              </w:rPr>
              <w:t>diseña una infografía de línea de tiempo y escribe una biografía sobre un atleta famoso de un deporte extremo a elección</w:t>
            </w:r>
          </w:p>
          <w:p w14:paraId="69A0BA32" w14:textId="77777777" w:rsidR="00437F61" w:rsidRDefault="00437F61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40FFE" w14:textId="6B08465E" w:rsidR="00437F61" w:rsidRDefault="00437F61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Trabajo de integración de competencias y elem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ngüísticos de unidades </w:t>
            </w:r>
            <w:r w:rsidR="003212AF">
              <w:rPr>
                <w:rFonts w:asciiTheme="minorHAnsi" w:hAnsiTheme="minorHAnsi" w:cstheme="minorHAnsi"/>
                <w:sz w:val="20"/>
                <w:szCs w:val="20"/>
              </w:rPr>
              <w:t xml:space="preserve">5 y 6: </w:t>
            </w:r>
            <w:r w:rsidR="003212AF" w:rsidRPr="000110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xtreme </w:t>
            </w:r>
            <w:proofErr w:type="spellStart"/>
            <w:r w:rsidR="003212AF" w:rsidRPr="000110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orts</w:t>
            </w:r>
            <w:proofErr w:type="spellEnd"/>
            <w:r w:rsidR="003212AF" w:rsidRPr="000110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212AF" w:rsidRPr="000110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hletes</w:t>
            </w:r>
            <w:proofErr w:type="spellEnd"/>
          </w:p>
          <w:p w14:paraId="5AB65877" w14:textId="77777777" w:rsidR="003212AF" w:rsidRDefault="003212AF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6CBB3A" w14:textId="77777777" w:rsidR="00437F61" w:rsidRPr="009D62E7" w:rsidRDefault="00437F61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06576C6D" w14:textId="77777777" w:rsidR="00437F61" w:rsidRPr="009D62E7" w:rsidRDefault="00437F61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74898" w14:textId="77777777" w:rsidR="00437F61" w:rsidRPr="009D62E7" w:rsidRDefault="00437F61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5DD8D57F" w14:textId="77777777" w:rsidR="00437F61" w:rsidRPr="009D62E7" w:rsidRDefault="00437F61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8340A7" w14:textId="77777777" w:rsidR="00875F58" w:rsidRPr="003212AF" w:rsidRDefault="00437F61" w:rsidP="00437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04574C" w:rsidRPr="003212AF" w14:paraId="3BED2255" w14:textId="77777777" w:rsidTr="00875F5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1755E28E" w14:textId="77777777" w:rsidR="0004574C" w:rsidRDefault="0004574C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Octubre</w:t>
            </w:r>
          </w:p>
          <w:p w14:paraId="54E12432" w14:textId="77777777" w:rsidR="00CE497A" w:rsidRDefault="00CE497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  <w:shd w:val="clear" w:color="auto" w:fill="auto"/>
          </w:tcPr>
          <w:p w14:paraId="5C367E5C" w14:textId="77777777" w:rsidR="0004574C" w:rsidRDefault="0004574C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7</w:t>
            </w:r>
            <w:r w:rsidR="00E633B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: </w:t>
            </w:r>
          </w:p>
          <w:p w14:paraId="319A745A" w14:textId="77777777" w:rsidR="009C0B62" w:rsidRDefault="009C0B6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#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>Ama</w:t>
            </w:r>
            <w:r w:rsidR="00CE497A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>z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 xml:space="preserve">ing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>worl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D6E6DE0" w14:textId="76556BB1" w:rsidR="0004574C" w:rsidRDefault="0001106E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</w:t>
            </w:r>
            <w:r w:rsidR="009C0B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da personal y social: </w:t>
            </w:r>
          </w:p>
          <w:p w14:paraId="6079E14C" w14:textId="2435CABE" w:rsidR="00B8006A" w:rsidRDefault="0001106E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pinión personal</w:t>
            </w:r>
            <w:proofErr w:type="gramEnd"/>
          </w:p>
          <w:p w14:paraId="3EC4FFEB" w14:textId="77777777" w:rsidR="009C0B62" w:rsidRDefault="009C0B6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69AB603" w14:textId="77777777" w:rsidR="009C0B62" w:rsidRDefault="009C0B6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mundo que nos rodea: </w:t>
            </w:r>
          </w:p>
          <w:p w14:paraId="18454A30" w14:textId="77777777" w:rsidR="009C0B62" w:rsidRDefault="009C0B6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os animales </w:t>
            </w:r>
          </w:p>
        </w:tc>
        <w:tc>
          <w:tcPr>
            <w:tcW w:w="1417" w:type="dxa"/>
            <w:shd w:val="clear" w:color="auto" w:fill="auto"/>
          </w:tcPr>
          <w:p w14:paraId="353BD6A6" w14:textId="77777777" w:rsidR="0004574C" w:rsidRPr="00B322E9" w:rsidRDefault="00B322E9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B322E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erlatives (long adjectiv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s) </w:t>
            </w:r>
            <w:r w:rsidRPr="00B322E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least/most common, most venomous, etc.</w:t>
            </w:r>
          </w:p>
          <w:p w14:paraId="53A67585" w14:textId="77777777" w:rsidR="00B322E9" w:rsidRDefault="00B322E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3F759A4" w14:textId="77777777" w:rsidR="00B322E9" w:rsidRDefault="00B322E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perlatives (short adjectives) </w:t>
            </w:r>
            <w:r w:rsidRPr="00B322E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ottest, driest, largest, etc.</w:t>
            </w:r>
          </w:p>
          <w:p w14:paraId="3336B8C1" w14:textId="77777777" w:rsidR="00B322E9" w:rsidRDefault="00B322E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55A853A" w14:textId="77777777" w:rsidR="00B322E9" w:rsidRDefault="00B322E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rregular superlatives: </w:t>
            </w:r>
            <w:r w:rsidRPr="00B322E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he best, the worst, et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0CB5D5FE" w14:textId="77777777" w:rsidR="00B322E9" w:rsidRDefault="00B322E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6DF3589" w14:textId="77777777" w:rsidR="00B322E9" w:rsidRPr="00B322E9" w:rsidRDefault="00B322E9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dal verbs (revision) </w:t>
            </w:r>
            <w:proofErr w:type="gramStart"/>
            <w:r w:rsidRPr="00B322E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houldn’t</w:t>
            </w:r>
            <w:proofErr w:type="gramEnd"/>
            <w:r w:rsidRPr="00B322E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, mustn’t, can’t, etc.</w:t>
            </w:r>
          </w:p>
          <w:p w14:paraId="2C158E74" w14:textId="77777777" w:rsidR="00B322E9" w:rsidRDefault="00B322E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206CF22" w14:textId="77777777" w:rsidR="00B322E9" w:rsidRDefault="00B322E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dal verbs: </w:t>
            </w:r>
            <w:proofErr w:type="gramStart"/>
            <w:r w:rsidRPr="00B322E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ave to</w:t>
            </w:r>
            <w:proofErr w:type="gramEnd"/>
            <w:r w:rsidRPr="00B322E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, don’t have to, don’t need to, et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A4520C4" w14:textId="77777777" w:rsidR="00B322E9" w:rsidRDefault="00B322E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907021A" w14:textId="77777777" w:rsidR="00B322E9" w:rsidRPr="00B322E9" w:rsidRDefault="00B322E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rregular plural forms: </w:t>
            </w:r>
            <w:r w:rsidRPr="00B322E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ice, fish, et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1CE885CD" w14:textId="77777777" w:rsidR="00B322E9" w:rsidRPr="00B322E9" w:rsidRDefault="00B322E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F61C1BF" w14:textId="77777777" w:rsidR="0004574C" w:rsidRDefault="00B322E9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Dangerous creatures: </w:t>
            </w:r>
            <w:r w:rsidRP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rocodiles, scorpions, shark, octopus, etc.</w:t>
            </w:r>
          </w:p>
          <w:p w14:paraId="04527FAD" w14:textId="77777777" w:rsidR="00B322E9" w:rsidRDefault="00B322E9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jectives: </w:t>
            </w:r>
            <w:r w:rsidRP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violent, frightening, dangerous, et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BF8C7AB" w14:textId="77777777" w:rsidR="00B322E9" w:rsidRPr="00BE2408" w:rsidRDefault="00B322E9" w:rsidP="00347674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eographical features: </w:t>
            </w:r>
            <w:r w:rsidRPr="00BE240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volcano, cave, canyon, island, etc.</w:t>
            </w:r>
          </w:p>
          <w:p w14:paraId="4210D153" w14:textId="77777777" w:rsidR="00B322E9" w:rsidRPr="00BE2408" w:rsidRDefault="00B322E9" w:rsidP="00347674">
            <w:pPr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BE2408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Amphitheatre</w:t>
            </w:r>
            <w:proofErr w:type="spellEnd"/>
            <w:r w:rsidRPr="00BE2408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BE2408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pyramid</w:t>
            </w:r>
            <w:proofErr w:type="spellEnd"/>
            <w:r w:rsidRPr="00BE2408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BE2408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statue</w:t>
            </w:r>
            <w:proofErr w:type="spellEnd"/>
            <w:r w:rsidRPr="00BE2408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, etc.</w:t>
            </w:r>
          </w:p>
          <w:p w14:paraId="1A3B2DB4" w14:textId="77777777" w:rsidR="00B322E9" w:rsidRPr="00BE2408" w:rsidRDefault="00B322E9" w:rsidP="00347674">
            <w:pPr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B322E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nimals</w:t>
            </w:r>
            <w:proofErr w:type="spellEnd"/>
            <w:r w:rsidRPr="00B322E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BE2408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tarantula</w:t>
            </w:r>
            <w:proofErr w:type="spellEnd"/>
            <w:r w:rsidRPr="00BE2408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BE2408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goat</w:t>
            </w:r>
            <w:proofErr w:type="spellEnd"/>
            <w:r w:rsidRPr="00BE2408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, etc.</w:t>
            </w:r>
          </w:p>
          <w:p w14:paraId="6B550FFB" w14:textId="77777777" w:rsidR="00B322E9" w:rsidRDefault="00B322E9" w:rsidP="0034767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djectives</w:t>
            </w:r>
            <w:proofErr w:type="spellEnd"/>
            <w:r w:rsidRPr="00BE2408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BE2408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loyal</w:t>
            </w:r>
            <w:proofErr w:type="spellEnd"/>
            <w:r w:rsidRPr="00BE2408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, sociable, etc.</w:t>
            </w:r>
          </w:p>
          <w:p w14:paraId="3952F5DD" w14:textId="77777777" w:rsidR="00B322E9" w:rsidRPr="00B322E9" w:rsidRDefault="00B322E9" w:rsidP="0034767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671" w:type="dxa"/>
            <w:shd w:val="clear" w:color="auto" w:fill="auto"/>
          </w:tcPr>
          <w:p w14:paraId="3EAEE57E" w14:textId="77777777" w:rsidR="00CE497A" w:rsidRDefault="00CE497A" w:rsidP="00CE497A"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fiere vocabulario a partir de la lectura, la escucha y del soporte </w:t>
            </w:r>
            <w:proofErr w:type="spellStart"/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isua</w:t>
            </w:r>
            <w:proofErr w:type="spellEnd"/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A6F42E" w14:textId="77777777" w:rsidR="00CE497A" w:rsidRDefault="00CE497A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5DF267A5" w14:textId="77777777" w:rsidR="00CE497A" w:rsidRDefault="00CE497A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7F041A" w14:textId="77777777" w:rsidR="00B322E9" w:rsidRDefault="00B322E9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un párrafo sobre las maravillas naturales del país de origen.</w:t>
            </w:r>
          </w:p>
          <w:p w14:paraId="1ECD2726" w14:textId="77777777" w:rsidR="00B322E9" w:rsidRDefault="00B322E9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39E24" w14:textId="77777777" w:rsidR="00B322E9" w:rsidRDefault="00B322E9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estiga, toma notas y redacta un párrafo para un folleto sobre una maravilla creada por el hombre en Argentina.</w:t>
            </w:r>
          </w:p>
          <w:p w14:paraId="6BB6B3E7" w14:textId="77777777" w:rsidR="00B322E9" w:rsidRDefault="00B322E9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0832D" w14:textId="77777777" w:rsidR="00B322E9" w:rsidRDefault="00B322E9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ribe u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entario dando su opinión acerca de una mascota inusual a elección</w:t>
            </w:r>
          </w:p>
          <w:p w14:paraId="095542AC" w14:textId="77777777" w:rsidR="00B322E9" w:rsidRDefault="00B322E9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EB747D" w14:textId="1B06AA3E" w:rsidR="00B322E9" w:rsidRDefault="00B322E9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ribe consejos sobre el cuidado básico de </w:t>
            </w:r>
            <w:r w:rsidR="0001106E">
              <w:rPr>
                <w:rFonts w:asciiTheme="minorHAnsi" w:hAnsiTheme="minorHAnsi" w:cstheme="minorHAnsi"/>
                <w:sz w:val="20"/>
                <w:szCs w:val="20"/>
              </w:rPr>
              <w:t xml:space="preserve">l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rros.</w:t>
            </w:r>
          </w:p>
          <w:p w14:paraId="31E09523" w14:textId="77777777" w:rsidR="00B322E9" w:rsidRDefault="00B322E9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C61C43" w14:textId="77777777" w:rsidR="00CE497A" w:rsidRDefault="00CE497A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3E36E0D3" w14:textId="77777777" w:rsidR="00CE497A" w:rsidRDefault="00CE497A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5BD81E" w14:textId="69BDC4CB" w:rsidR="0004574C" w:rsidRPr="00D55887" w:rsidRDefault="00CE497A" w:rsidP="00CE497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</w:t>
            </w:r>
            <w:r w:rsidR="0001106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107ECC18" w14:textId="77777777" w:rsidR="00B8006A" w:rsidRDefault="00B8006A" w:rsidP="00B80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Demuestra tolerancia hacia las mascotas y los animales en general.</w:t>
            </w:r>
          </w:p>
          <w:p w14:paraId="6B687C59" w14:textId="77777777" w:rsidR="0004574C" w:rsidRDefault="0004574C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277550D" w14:textId="77777777" w:rsidR="00B8006A" w:rsidRDefault="00B8006A" w:rsidP="00B80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concientiza sobre la responsabilidad implícita en la adopción de una mascota.</w:t>
            </w:r>
          </w:p>
          <w:p w14:paraId="57068ACB" w14:textId="77777777" w:rsidR="00B8006A" w:rsidRDefault="00B8006A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1077AFE" w14:textId="308AD248" w:rsidR="00CE497A" w:rsidRDefault="00CE497A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precia las maravillas naturales del mundo y </w:t>
            </w:r>
            <w:r w:rsidR="0001106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01106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 país de origen.</w:t>
            </w:r>
          </w:p>
          <w:p w14:paraId="070635AC" w14:textId="77777777" w:rsidR="00CE497A" w:rsidRDefault="00CE497A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445C155" w14:textId="77777777" w:rsidR="00CE497A" w:rsidRDefault="00CE497A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concientiza sobre la importancia y la preservación de las maravillas naturales.</w:t>
            </w:r>
          </w:p>
          <w:p w14:paraId="5316960C" w14:textId="77777777" w:rsidR="00CE497A" w:rsidRDefault="00CE497A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4871EBB" w14:textId="77777777" w:rsidR="00AB4A29" w:rsidRDefault="00AB4A29" w:rsidP="00661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en los intercambios orales</w:t>
            </w:r>
          </w:p>
        </w:tc>
        <w:tc>
          <w:tcPr>
            <w:tcW w:w="1811" w:type="dxa"/>
            <w:shd w:val="clear" w:color="auto" w:fill="auto"/>
          </w:tcPr>
          <w:p w14:paraId="6EB2B3A3" w14:textId="77777777" w:rsidR="0004574C" w:rsidRDefault="00CE497A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Naturales: se informa sobre animales y criaturas peligrosas.</w:t>
            </w:r>
          </w:p>
          <w:p w14:paraId="58A26DE6" w14:textId="77777777" w:rsidR="00CE497A" w:rsidRDefault="00CE497A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A5EE9CB" w14:textId="77777777" w:rsidR="00CE497A" w:rsidRDefault="00CE497A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Naturales: se informa sobre las maravillas naturales del mundo.</w:t>
            </w:r>
          </w:p>
          <w:p w14:paraId="563BF766" w14:textId="77777777" w:rsidR="00CE497A" w:rsidRDefault="00CE497A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58ED80C" w14:textId="77777777" w:rsidR="00CE497A" w:rsidRDefault="00CE497A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eografía: aprende sobre características geográficas.</w:t>
            </w:r>
          </w:p>
          <w:p w14:paraId="640335F3" w14:textId="77777777" w:rsidR="00CE497A" w:rsidRDefault="00CE497A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A399333" w14:textId="77777777" w:rsidR="00CE497A" w:rsidRDefault="00CE497A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Sociales: se informa sobre las nuevas siete maravillas del mundo.</w:t>
            </w:r>
          </w:p>
          <w:p w14:paraId="3DD10942" w14:textId="77777777" w:rsidR="00CE497A" w:rsidRDefault="00CE497A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5CFAE0" w14:textId="77777777" w:rsidR="00CE497A" w:rsidRDefault="00CE497A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Naturales: lee sobre animales inusuales como mascotas.</w:t>
            </w:r>
          </w:p>
          <w:p w14:paraId="65112B4E" w14:textId="77777777" w:rsidR="00CE497A" w:rsidRDefault="00CE497A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14A23BE" w14:textId="77777777" w:rsidR="00CE497A" w:rsidRDefault="00CE497A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Geografía: se informa sobr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rd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aturales de diferentes ciudades.</w:t>
            </w:r>
          </w:p>
          <w:p w14:paraId="1435F9D1" w14:textId="77777777" w:rsidR="0001106E" w:rsidRDefault="0001106E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BCE830A" w14:textId="77777777" w:rsidR="0001106E" w:rsidRPr="0001106E" w:rsidRDefault="0001106E" w:rsidP="000110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TIC: </w:t>
            </w:r>
            <w:r w:rsidRPr="0001106E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</w:t>
            </w:r>
          </w:p>
          <w:p w14:paraId="5EB7378F" w14:textId="3449F482" w:rsidR="0001106E" w:rsidRPr="0001106E" w:rsidRDefault="0001106E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35DB5C31" w14:textId="77777777" w:rsidR="009C0B62" w:rsidRDefault="009C0B62" w:rsidP="009C0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valuación oral informal</w:t>
            </w:r>
          </w:p>
          <w:p w14:paraId="3B6C8537" w14:textId="77777777" w:rsidR="009C0B62" w:rsidRDefault="009C0B62" w:rsidP="009C0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3F5869" w14:textId="77777777" w:rsidR="009C0B62" w:rsidRDefault="009C0B62" w:rsidP="009C0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122F8E49" w14:textId="77777777" w:rsidR="009C0B62" w:rsidRDefault="009C0B62" w:rsidP="009C0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724DB4" w14:textId="77777777" w:rsidR="009C0B62" w:rsidRDefault="009C0B62" w:rsidP="009C0B62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  <w:p w14:paraId="4D1BBB4C" w14:textId="77777777" w:rsidR="0004574C" w:rsidRPr="009C0B62" w:rsidRDefault="0004574C" w:rsidP="003212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CE497A" w:rsidRPr="003212AF" w14:paraId="63768AD1" w14:textId="77777777" w:rsidTr="00875F5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134AFAE9" w14:textId="77777777" w:rsidR="00CE497A" w:rsidRDefault="00CE497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Noviembre</w:t>
            </w:r>
          </w:p>
        </w:tc>
        <w:tc>
          <w:tcPr>
            <w:tcW w:w="1239" w:type="dxa"/>
            <w:shd w:val="clear" w:color="auto" w:fill="auto"/>
          </w:tcPr>
          <w:p w14:paraId="3E8882ED" w14:textId="77777777" w:rsidR="00CE497A" w:rsidRDefault="00CE497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8:</w:t>
            </w:r>
          </w:p>
          <w:p w14:paraId="1613A67A" w14:textId="77777777" w:rsidR="00CE497A" w:rsidRDefault="00CE497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#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 xml:space="preserve">Shaping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>future</w:t>
            </w:r>
            <w:proofErr w:type="spellEnd"/>
          </w:p>
          <w:p w14:paraId="0AE64AC6" w14:textId="77777777" w:rsidR="00CE497A" w:rsidRDefault="00CE497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FCF471A" w14:textId="32CEF9F8" w:rsidR="00CE497A" w:rsidRDefault="0001106E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</w:t>
            </w:r>
            <w:r w:rsidR="00BE24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ida</w:t>
            </w:r>
            <w:proofErr w:type="spellEnd"/>
            <w:r w:rsidR="00BE24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ersonal y social:</w:t>
            </w:r>
          </w:p>
          <w:p w14:paraId="0DE77AA1" w14:textId="77777777" w:rsidR="00BE2408" w:rsidRDefault="00BE240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racterísticas personales</w:t>
            </w:r>
          </w:p>
          <w:p w14:paraId="04581F39" w14:textId="77777777" w:rsidR="00172780" w:rsidRDefault="00172780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3B2920B" w14:textId="77777777" w:rsidR="00172780" w:rsidRDefault="00172780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mundo que nos rodea: </w:t>
            </w:r>
          </w:p>
          <w:p w14:paraId="34997CA6" w14:textId="49586D78" w:rsidR="00172780" w:rsidRDefault="00172780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nimales </w:t>
            </w:r>
          </w:p>
          <w:p w14:paraId="606C6E48" w14:textId="77777777" w:rsidR="0001106E" w:rsidRDefault="0001106E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F4FBF2C" w14:textId="77777777" w:rsidR="00172780" w:rsidRDefault="00172780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ligencia artificial</w:t>
            </w:r>
          </w:p>
        </w:tc>
        <w:tc>
          <w:tcPr>
            <w:tcW w:w="1417" w:type="dxa"/>
            <w:shd w:val="clear" w:color="auto" w:fill="auto"/>
          </w:tcPr>
          <w:p w14:paraId="3165F724" w14:textId="77777777" w:rsidR="00CE497A" w:rsidRDefault="00172780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27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imple future: </w:t>
            </w:r>
            <w:r w:rsidRPr="0017278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will </w:t>
            </w:r>
            <w:r w:rsidRPr="001727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1727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ff</w:t>
            </w:r>
            <w:proofErr w:type="spellEnd"/>
            <w:r w:rsidRPr="001727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neg) </w:t>
            </w:r>
          </w:p>
          <w:p w14:paraId="2FC6F92B" w14:textId="77777777" w:rsidR="00172780" w:rsidRDefault="00172780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F51BF55" w14:textId="77777777" w:rsidR="00172780" w:rsidRDefault="00172780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imple future: </w:t>
            </w:r>
            <w:r w:rsidRPr="0017278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il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r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shorts answers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questions)</w:t>
            </w:r>
          </w:p>
          <w:p w14:paraId="7E26227A" w14:textId="77777777" w:rsidR="00172780" w:rsidRDefault="00172780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805933D" w14:textId="77777777" w:rsidR="00172780" w:rsidRDefault="00172780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106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oing t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for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ture plan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/ Present Continuous (for arrangements)</w:t>
            </w:r>
          </w:p>
          <w:p w14:paraId="28EE5AD0" w14:textId="77777777" w:rsidR="00172780" w:rsidRPr="00172780" w:rsidRDefault="00172780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17278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hat about…?</w:t>
            </w:r>
          </w:p>
          <w:p w14:paraId="5B1E9442" w14:textId="77777777" w:rsidR="00172780" w:rsidRPr="00172780" w:rsidRDefault="00172780" w:rsidP="0034767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gramStart"/>
            <w:r w:rsidRPr="0017278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Let’s</w:t>
            </w:r>
            <w:proofErr w:type="gramEnd"/>
            <w:r w:rsidRPr="0017278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…</w:t>
            </w:r>
          </w:p>
          <w:p w14:paraId="3F2A98BE" w14:textId="77777777" w:rsidR="00172780" w:rsidRDefault="00172780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0329906" w14:textId="77777777" w:rsidR="00172780" w:rsidRPr="00172780" w:rsidRDefault="00172780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278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not, might (not)</w:t>
            </w:r>
          </w:p>
        </w:tc>
        <w:tc>
          <w:tcPr>
            <w:tcW w:w="1843" w:type="dxa"/>
            <w:shd w:val="clear" w:color="auto" w:fill="auto"/>
          </w:tcPr>
          <w:p w14:paraId="10255985" w14:textId="77777777" w:rsidR="00CE497A" w:rsidRPr="00912BF4" w:rsidRDefault="00172780" w:rsidP="00347674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ersonality adjectives: </w:t>
            </w:r>
            <w:r w:rsidRPr="00912BF4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onest, good hearted, loyal, patient, etc.</w:t>
            </w:r>
          </w:p>
          <w:p w14:paraId="03E7EABC" w14:textId="77777777" w:rsidR="00172780" w:rsidRPr="00912BF4" w:rsidRDefault="00172780" w:rsidP="00347674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t phrases: </w:t>
            </w:r>
            <w:r w:rsidRPr="00912BF4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ravel abroad, fall in love, get married, live abroad, etc.</w:t>
            </w:r>
          </w:p>
          <w:p w14:paraId="7324D03D" w14:textId="77777777" w:rsidR="00172780" w:rsidRDefault="00172780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uture time expressions: </w:t>
            </w:r>
            <w:r w:rsidRPr="00912BF4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omorrow, next year, et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65598DD" w14:textId="4BC3613F" w:rsidR="00172780" w:rsidRDefault="00172780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tune </w:t>
            </w:r>
            <w:r w:rsidR="000110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llin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12BF4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alm reading, tarot, et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7CD634EB" w14:textId="77777777" w:rsidR="00172780" w:rsidRDefault="00172780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jectives: </w:t>
            </w:r>
            <w:r w:rsidRPr="00912BF4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urious, popular, etc.</w:t>
            </w:r>
          </w:p>
          <w:p w14:paraId="40B90505" w14:textId="707D2FF3" w:rsidR="00172780" w:rsidRPr="00912BF4" w:rsidRDefault="00172780" w:rsidP="00347674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ndangered species: </w:t>
            </w:r>
            <w:r w:rsidRPr="00912BF4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olar bear, black rhino, orangutan, blue whal</w:t>
            </w:r>
            <w:r w:rsidR="0001106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</w:t>
            </w:r>
          </w:p>
          <w:p w14:paraId="15026F27" w14:textId="77777777" w:rsidR="00172780" w:rsidRPr="00912BF4" w:rsidRDefault="00172780" w:rsidP="00347674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ificial intelligence</w:t>
            </w:r>
            <w:r w:rsidRPr="00912BF4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: robots, etc.</w:t>
            </w:r>
          </w:p>
          <w:p w14:paraId="196EF8F2" w14:textId="77777777" w:rsidR="00172780" w:rsidRDefault="00172780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1512438" w14:textId="77777777" w:rsidR="00172780" w:rsidRPr="00172780" w:rsidRDefault="00172780" w:rsidP="00347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30E75D0C" w14:textId="77777777" w:rsidR="00CE497A" w:rsidRDefault="00CE497A" w:rsidP="00CE497A"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Infiere vocabulario a partir de la lectura, la escucha y del soporte </w:t>
            </w:r>
            <w:proofErr w:type="spellStart"/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isua</w:t>
            </w:r>
            <w:proofErr w:type="spellEnd"/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E973FF" w14:textId="77777777" w:rsidR="00CE497A" w:rsidRDefault="00CE497A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3513C0EC" w14:textId="77777777" w:rsidR="004F58E4" w:rsidRDefault="004F58E4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DCFBEB" w14:textId="77777777" w:rsidR="004F58E4" w:rsidRDefault="004F58E4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ribe una entrada en un blog acerca de las predicciones sobre su futuro.</w:t>
            </w:r>
          </w:p>
          <w:p w14:paraId="25B94C93" w14:textId="77777777" w:rsidR="004F58E4" w:rsidRDefault="004F58E4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B73F3" w14:textId="77777777" w:rsidR="004F58E4" w:rsidRDefault="004F58E4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un breve párrafo sobre el futuro de un par.</w:t>
            </w:r>
          </w:p>
          <w:p w14:paraId="425C153B" w14:textId="77777777" w:rsidR="004F58E4" w:rsidRDefault="004F58E4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75E1C" w14:textId="77777777" w:rsidR="004F58E4" w:rsidRDefault="004F58E4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acta un breve párrafo </w:t>
            </w:r>
            <w:r w:rsidR="00172780">
              <w:rPr>
                <w:rFonts w:asciiTheme="minorHAnsi" w:hAnsiTheme="minorHAnsi" w:cstheme="minorHAnsi"/>
                <w:sz w:val="20"/>
                <w:szCs w:val="20"/>
              </w:rPr>
              <w:t xml:space="preserve">sobre un plan para reducir el impacto en el medio ambiente y preservar la </w:t>
            </w:r>
            <w:r w:rsidR="001727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da silvestre.</w:t>
            </w:r>
          </w:p>
          <w:p w14:paraId="6CD244AA" w14:textId="77777777" w:rsidR="00172780" w:rsidRDefault="00172780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A12E8F" w14:textId="77777777" w:rsidR="00172780" w:rsidRDefault="00172780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ribe sobre sus planes, decisiones o intenciones personales.</w:t>
            </w:r>
          </w:p>
          <w:p w14:paraId="17840715" w14:textId="77777777" w:rsidR="00CE497A" w:rsidRDefault="00CE497A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107005" w14:textId="77777777" w:rsidR="00CE497A" w:rsidRDefault="00CE497A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74A63CEA" w14:textId="77777777" w:rsidR="00CE497A" w:rsidRDefault="00CE497A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7BD9B1" w14:textId="77777777" w:rsidR="00CE497A" w:rsidRDefault="00CE497A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</w:t>
            </w:r>
          </w:p>
        </w:tc>
        <w:tc>
          <w:tcPr>
            <w:tcW w:w="1732" w:type="dxa"/>
            <w:shd w:val="clear" w:color="auto" w:fill="auto"/>
          </w:tcPr>
          <w:p w14:paraId="325B185E" w14:textId="77777777" w:rsidR="004F58E4" w:rsidRDefault="004F58E4" w:rsidP="00B80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Aprecia y respeta las diferentes características de la personalidad de sus pares.</w:t>
            </w:r>
          </w:p>
          <w:p w14:paraId="6BC2A969" w14:textId="77777777" w:rsidR="004F58E4" w:rsidRDefault="004F58E4" w:rsidP="00B80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5EA0420" w14:textId="77777777" w:rsidR="004F58E4" w:rsidRDefault="004F58E4" w:rsidP="00B80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muestra empatía por loa animales en peligro de extinción.</w:t>
            </w:r>
          </w:p>
          <w:p w14:paraId="1DAD1785" w14:textId="77777777" w:rsidR="004F58E4" w:rsidRDefault="004F58E4" w:rsidP="00B80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46BFF45" w14:textId="77777777" w:rsidR="004F58E4" w:rsidRDefault="004F58E4" w:rsidP="00B80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las posibles acciones a llevar a cabo para proteger el medio ambiente local.</w:t>
            </w:r>
          </w:p>
          <w:p w14:paraId="0E2CA527" w14:textId="77777777" w:rsidR="004F58E4" w:rsidRDefault="004F58E4" w:rsidP="00B80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C88DA7" w14:textId="77777777" w:rsidR="00CE497A" w:rsidRDefault="00AB4A29" w:rsidP="00B80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en los intercambios orales</w:t>
            </w:r>
          </w:p>
        </w:tc>
        <w:tc>
          <w:tcPr>
            <w:tcW w:w="1811" w:type="dxa"/>
            <w:shd w:val="clear" w:color="auto" w:fill="auto"/>
          </w:tcPr>
          <w:p w14:paraId="65EF1A41" w14:textId="77777777" w:rsidR="004F58E4" w:rsidRDefault="004F58E4" w:rsidP="004F58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ducación Sexual Integral: identifica y describe diferentes formatos de personalidad.</w:t>
            </w:r>
          </w:p>
          <w:p w14:paraId="20CF209B" w14:textId="77777777" w:rsidR="004F58E4" w:rsidRDefault="004F58E4" w:rsidP="004F58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522B0DA" w14:textId="77777777" w:rsidR="004F58E4" w:rsidRDefault="004F58E4" w:rsidP="004F58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Sociales: se informa sobre la práctica popular de la lectura del tarot.</w:t>
            </w:r>
          </w:p>
          <w:p w14:paraId="5EE76D2A" w14:textId="77777777" w:rsidR="004F58E4" w:rsidRDefault="004F58E4" w:rsidP="004F58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F53D985" w14:textId="77777777" w:rsidR="004F58E4" w:rsidRDefault="004F58E4" w:rsidP="004F58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Naturales: lee sobre los animales en peligro de extinción.</w:t>
            </w:r>
          </w:p>
          <w:p w14:paraId="7ECCA76B" w14:textId="77777777" w:rsidR="004F58E4" w:rsidRDefault="004F58E4" w:rsidP="004F58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C3FA77D" w14:textId="77777777" w:rsidR="004F58E4" w:rsidRDefault="004F58E4" w:rsidP="004F58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Naturales: se informa sobre la inteligencia artificial.</w:t>
            </w:r>
          </w:p>
          <w:p w14:paraId="01092461" w14:textId="77777777" w:rsidR="004F58E4" w:rsidRDefault="004F58E4" w:rsidP="004F58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6C55908" w14:textId="1012FD01" w:rsidR="004F58E4" w:rsidRDefault="004F58E4" w:rsidP="004F58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rte: </w:t>
            </w:r>
            <w:r w:rsidR="0001106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rea 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ter con las predicciones sobre la vida en su país de origen dentro de 20 años.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F55FCC" w14:textId="77777777" w:rsidR="00CE497A" w:rsidRDefault="00CE497A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8FCE3" w14:textId="4380C6E3" w:rsidR="004F58E4" w:rsidRDefault="004F58E4" w:rsidP="004F58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C: crea una entrada de blog con las predicciones sobre la vida en su paí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 origen dentro de 20 años utilizando las herramientas digitales.</w:t>
            </w:r>
          </w:p>
          <w:p w14:paraId="3E5ABCCB" w14:textId="3A0998C7" w:rsidR="0001106E" w:rsidRDefault="0001106E" w:rsidP="004F58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C84795" w14:textId="77777777" w:rsidR="0001106E" w:rsidRPr="0001106E" w:rsidRDefault="0001106E" w:rsidP="000110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01106E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</w:t>
            </w:r>
          </w:p>
          <w:p w14:paraId="1D36ECC0" w14:textId="77777777" w:rsidR="0001106E" w:rsidRPr="0001106E" w:rsidRDefault="0001106E" w:rsidP="004F58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BA59F8" w14:textId="77777777" w:rsidR="004F58E4" w:rsidRDefault="004F58E4" w:rsidP="004F58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A6034" w14:textId="77777777" w:rsidR="004F58E4" w:rsidRPr="004F58E4" w:rsidRDefault="004F58E4" w:rsidP="007C3C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37E96DF4" w14:textId="6AE21059" w:rsidR="00BE2408" w:rsidRDefault="00BE2408" w:rsidP="00BE24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yecto </w:t>
            </w:r>
            <w:r w:rsidR="0001106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integrador de unidades7 y 8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4F58E4">
              <w:rPr>
                <w:rFonts w:asciiTheme="minorHAnsi" w:hAnsiTheme="minorHAnsi" w:cstheme="minorHAnsi"/>
                <w:sz w:val="20"/>
                <w:szCs w:val="20"/>
              </w:rPr>
              <w:t xml:space="preserve"> crea un poster/entrada de blog con las predicciones sobre la vida en su país de origen dentro de 20 años.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2BF2EC" w14:textId="77777777" w:rsidR="00BE2408" w:rsidRDefault="00BE2408" w:rsidP="00BE24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313EF" w14:textId="50F9DE4E" w:rsidR="00BE2408" w:rsidRDefault="00BE2408" w:rsidP="00BE24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Trabajo de integración de competencias y elem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ngüísticos de unidades 7 y 8:</w:t>
            </w:r>
            <w:r w:rsidR="004F58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58E4" w:rsidRPr="000110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ur</w:t>
            </w:r>
            <w:proofErr w:type="spellEnd"/>
            <w:r w:rsidR="004F58E4" w:rsidRPr="000110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58E4" w:rsidRPr="000110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dictions</w:t>
            </w:r>
            <w:proofErr w:type="spellEnd"/>
            <w:r w:rsidR="004F58E4" w:rsidRPr="000110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l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F0AD9D" w14:textId="77777777" w:rsidR="00BE2408" w:rsidRDefault="00BE2408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412831" w14:textId="77777777" w:rsidR="00CE497A" w:rsidRDefault="00CE497A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56AFB691" w14:textId="77777777" w:rsidR="00CE497A" w:rsidRDefault="00CE497A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BBF8E" w14:textId="77777777" w:rsidR="00CE497A" w:rsidRDefault="00CE497A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2DF06D20" w14:textId="77777777" w:rsidR="00CE497A" w:rsidRDefault="00CE497A" w:rsidP="00CE4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97237D" w14:textId="77777777" w:rsidR="00CE497A" w:rsidRDefault="00CE497A" w:rsidP="00CE497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  <w:p w14:paraId="70395B75" w14:textId="77777777" w:rsidR="00CE497A" w:rsidRPr="00CE497A" w:rsidRDefault="00CE497A" w:rsidP="009C0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55B862BE" w14:textId="77777777" w:rsidR="00E1428E" w:rsidRPr="003212AF" w:rsidRDefault="00E1428E">
      <w:pPr>
        <w:rPr>
          <w:lang w:val="es-ES"/>
        </w:rPr>
      </w:pPr>
    </w:p>
    <w:p w14:paraId="1DB105AB" w14:textId="77777777" w:rsidR="00E1428E" w:rsidRPr="003212AF" w:rsidRDefault="00E1428E">
      <w:pPr>
        <w:rPr>
          <w:lang w:val="es-ES"/>
        </w:rPr>
      </w:pPr>
    </w:p>
    <w:p w14:paraId="2B332127" w14:textId="77777777" w:rsidR="00617E6B" w:rsidRPr="003212AF" w:rsidRDefault="00617E6B">
      <w:pPr>
        <w:rPr>
          <w:lang w:val="es-ES"/>
        </w:rPr>
      </w:pPr>
    </w:p>
    <w:sectPr w:rsidR="00617E6B" w:rsidRPr="003212AF" w:rsidSect="003B7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417" w:bottom="1418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8ECB2" w14:textId="77777777" w:rsidR="00C96FA2" w:rsidRDefault="00C96FA2" w:rsidP="004F5233">
      <w:pPr>
        <w:spacing w:after="0" w:line="240" w:lineRule="auto"/>
      </w:pPr>
      <w:r>
        <w:separator/>
      </w:r>
    </w:p>
  </w:endnote>
  <w:endnote w:type="continuationSeparator" w:id="0">
    <w:p w14:paraId="04BAB2A5" w14:textId="77777777" w:rsidR="00C96FA2" w:rsidRDefault="00C96FA2" w:rsidP="004F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9DFC2" w14:textId="77777777" w:rsidR="00C96FA2" w:rsidRDefault="00C96F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931B" w14:textId="77777777" w:rsidR="00C96FA2" w:rsidRPr="00074EFB" w:rsidRDefault="00C96FA2" w:rsidP="00256C3F">
    <w:pPr>
      <w:spacing w:after="0" w:line="360" w:lineRule="auto"/>
      <w:jc w:val="center"/>
      <w:rPr>
        <w:rFonts w:cs="Arial"/>
        <w:b/>
        <w:sz w:val="18"/>
        <w:szCs w:val="18"/>
      </w:rPr>
    </w:pPr>
    <w:r w:rsidRPr="00074EFB">
      <w:rPr>
        <w:rFonts w:cs="Arial"/>
        <w:b/>
        <w:sz w:val="18"/>
        <w:szCs w:val="18"/>
      </w:rPr>
      <w:t>Richmond © 2020 Ediciones Santillana, S.A.</w:t>
    </w:r>
  </w:p>
  <w:p w14:paraId="380757E3" w14:textId="77777777" w:rsidR="00C96FA2" w:rsidRPr="00074EFB" w:rsidRDefault="00C96FA2" w:rsidP="004F5233">
    <w:pPr>
      <w:spacing w:after="0" w:line="360" w:lineRule="auto"/>
      <w:jc w:val="center"/>
      <w:rPr>
        <w:rFonts w:cs="Arial"/>
        <w:sz w:val="16"/>
        <w:szCs w:val="16"/>
        <w:lang w:val="en-GB"/>
      </w:rPr>
    </w:pPr>
    <w:r w:rsidRPr="00074EFB">
      <w:rPr>
        <w:rFonts w:cs="Arial"/>
        <w:sz w:val="16"/>
        <w:szCs w:val="16"/>
        <w:lang w:val="en-GB"/>
      </w:rPr>
      <w:t xml:space="preserve">Editable material for exclusive use of </w:t>
    </w:r>
    <w:r w:rsidRPr="00074EFB">
      <w:rPr>
        <w:rFonts w:cs="Arial"/>
        <w:i/>
        <w:sz w:val="16"/>
        <w:szCs w:val="16"/>
        <w:lang w:val="en-GB"/>
      </w:rPr>
      <w:t>SIGN UP #New Edition</w:t>
    </w:r>
    <w:r>
      <w:rPr>
        <w:rFonts w:cs="Arial"/>
        <w:i/>
        <w:sz w:val="16"/>
        <w:szCs w:val="16"/>
        <w:lang w:val="en-GB"/>
      </w:rPr>
      <w:t>2</w:t>
    </w:r>
    <w:r w:rsidRPr="00074EFB">
      <w:rPr>
        <w:rFonts w:cs="Arial"/>
        <w:sz w:val="16"/>
        <w:szCs w:val="16"/>
        <w:lang w:val="en-GB"/>
      </w:rPr>
      <w:t xml:space="preserve"> teacher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B2DC6" w14:textId="77777777" w:rsidR="00C96FA2" w:rsidRDefault="00C96F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B9933" w14:textId="77777777" w:rsidR="00C96FA2" w:rsidRDefault="00C96FA2" w:rsidP="004F5233">
      <w:pPr>
        <w:spacing w:after="0" w:line="240" w:lineRule="auto"/>
      </w:pPr>
      <w:r>
        <w:separator/>
      </w:r>
    </w:p>
  </w:footnote>
  <w:footnote w:type="continuationSeparator" w:id="0">
    <w:p w14:paraId="61291142" w14:textId="77777777" w:rsidR="00C96FA2" w:rsidRDefault="00C96FA2" w:rsidP="004F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B73BB" w14:textId="77777777" w:rsidR="00C96FA2" w:rsidRDefault="00C96F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AB88" w14:textId="77777777" w:rsidR="00C96FA2" w:rsidRDefault="00C96FA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F01976C" wp14:editId="2B1AFBD4">
          <wp:simplePos x="0" y="0"/>
          <wp:positionH relativeFrom="page">
            <wp:posOffset>-13970</wp:posOffset>
          </wp:positionH>
          <wp:positionV relativeFrom="paragraph">
            <wp:posOffset>-468630</wp:posOffset>
          </wp:positionV>
          <wp:extent cx="10727996" cy="132799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a_sup_dibujitos_planifica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7996" cy="1327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34AE" w14:textId="77777777" w:rsidR="00C96FA2" w:rsidRDefault="00C96F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233"/>
    <w:rsid w:val="0001106E"/>
    <w:rsid w:val="0004574C"/>
    <w:rsid w:val="00064E74"/>
    <w:rsid w:val="00074EFB"/>
    <w:rsid w:val="00076339"/>
    <w:rsid w:val="00087A29"/>
    <w:rsid w:val="00096EC9"/>
    <w:rsid w:val="000E372E"/>
    <w:rsid w:val="00172780"/>
    <w:rsid w:val="00180927"/>
    <w:rsid w:val="00192580"/>
    <w:rsid w:val="001F0FF6"/>
    <w:rsid w:val="001F28D8"/>
    <w:rsid w:val="001F4652"/>
    <w:rsid w:val="00256C3F"/>
    <w:rsid w:val="00261DCB"/>
    <w:rsid w:val="002C4919"/>
    <w:rsid w:val="002F4159"/>
    <w:rsid w:val="00300F6E"/>
    <w:rsid w:val="003134BC"/>
    <w:rsid w:val="003212AF"/>
    <w:rsid w:val="003365F1"/>
    <w:rsid w:val="00347083"/>
    <w:rsid w:val="00347674"/>
    <w:rsid w:val="003B74F2"/>
    <w:rsid w:val="003D76C1"/>
    <w:rsid w:val="003E514A"/>
    <w:rsid w:val="003F12E1"/>
    <w:rsid w:val="004007AF"/>
    <w:rsid w:val="0042723E"/>
    <w:rsid w:val="00430AD7"/>
    <w:rsid w:val="00437F61"/>
    <w:rsid w:val="004608DE"/>
    <w:rsid w:val="0047289E"/>
    <w:rsid w:val="00481AE1"/>
    <w:rsid w:val="004F5233"/>
    <w:rsid w:val="004F58E4"/>
    <w:rsid w:val="004F60E1"/>
    <w:rsid w:val="00544EE4"/>
    <w:rsid w:val="005D3360"/>
    <w:rsid w:val="005F7A9C"/>
    <w:rsid w:val="00605463"/>
    <w:rsid w:val="00617E6B"/>
    <w:rsid w:val="00640445"/>
    <w:rsid w:val="00661370"/>
    <w:rsid w:val="006767FF"/>
    <w:rsid w:val="00683F3A"/>
    <w:rsid w:val="006A1916"/>
    <w:rsid w:val="006B4E58"/>
    <w:rsid w:val="006F1960"/>
    <w:rsid w:val="00725A04"/>
    <w:rsid w:val="00787BE7"/>
    <w:rsid w:val="007C3C9D"/>
    <w:rsid w:val="008073FC"/>
    <w:rsid w:val="008350AB"/>
    <w:rsid w:val="00840A1E"/>
    <w:rsid w:val="008475CB"/>
    <w:rsid w:val="00852F7F"/>
    <w:rsid w:val="00875F58"/>
    <w:rsid w:val="00890CA5"/>
    <w:rsid w:val="008C054F"/>
    <w:rsid w:val="008E0274"/>
    <w:rsid w:val="00912BF4"/>
    <w:rsid w:val="00947418"/>
    <w:rsid w:val="00951F6C"/>
    <w:rsid w:val="00966B59"/>
    <w:rsid w:val="009709E9"/>
    <w:rsid w:val="0099557E"/>
    <w:rsid w:val="009B5F78"/>
    <w:rsid w:val="009C0B62"/>
    <w:rsid w:val="00A24E56"/>
    <w:rsid w:val="00A70AC8"/>
    <w:rsid w:val="00A82D0E"/>
    <w:rsid w:val="00A97AE5"/>
    <w:rsid w:val="00AA01CB"/>
    <w:rsid w:val="00AA3A85"/>
    <w:rsid w:val="00AB4A29"/>
    <w:rsid w:val="00AF578E"/>
    <w:rsid w:val="00AF5B1F"/>
    <w:rsid w:val="00B322E9"/>
    <w:rsid w:val="00B56D5A"/>
    <w:rsid w:val="00B60826"/>
    <w:rsid w:val="00B7374B"/>
    <w:rsid w:val="00B8006A"/>
    <w:rsid w:val="00BD3653"/>
    <w:rsid w:val="00BE2408"/>
    <w:rsid w:val="00BF59E0"/>
    <w:rsid w:val="00C05B02"/>
    <w:rsid w:val="00C92B40"/>
    <w:rsid w:val="00C96FA2"/>
    <w:rsid w:val="00C97717"/>
    <w:rsid w:val="00CE497A"/>
    <w:rsid w:val="00D236A0"/>
    <w:rsid w:val="00D23B54"/>
    <w:rsid w:val="00D55887"/>
    <w:rsid w:val="00DB17B5"/>
    <w:rsid w:val="00DF06AC"/>
    <w:rsid w:val="00DF51D4"/>
    <w:rsid w:val="00E1428E"/>
    <w:rsid w:val="00E633BD"/>
    <w:rsid w:val="00EB62BA"/>
    <w:rsid w:val="00ED4731"/>
    <w:rsid w:val="00ED52AB"/>
    <w:rsid w:val="00FB6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EB1C622"/>
  <w15:docId w15:val="{34F51116-E086-43C4-A878-B69A839F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08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F52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5233"/>
    <w:rPr>
      <w:lang w:val="en-GB"/>
    </w:rPr>
  </w:style>
  <w:style w:type="paragraph" w:customStyle="1" w:styleId="Default">
    <w:name w:val="Default"/>
    <w:rsid w:val="004F5233"/>
    <w:pPr>
      <w:autoSpaceDE w:val="0"/>
      <w:autoSpaceDN w:val="0"/>
      <w:adjustRightInd w:val="0"/>
      <w:spacing w:after="0" w:line="240" w:lineRule="auto"/>
    </w:pPr>
    <w:rPr>
      <w:rFonts w:ascii="Proxima Nova Alt Rg" w:eastAsia="Calibri" w:hAnsi="Proxima Nova Alt Rg" w:cs="Proxima Nova Alt Rg"/>
      <w:color w:val="000000"/>
      <w:sz w:val="24"/>
      <w:szCs w:val="24"/>
      <w:lang w:val="es-ES" w:eastAsia="es-ES_tradnl"/>
    </w:rPr>
  </w:style>
  <w:style w:type="paragraph" w:customStyle="1" w:styleId="Pa2">
    <w:name w:val="Pa2"/>
    <w:basedOn w:val="Default"/>
    <w:next w:val="Default"/>
    <w:uiPriority w:val="99"/>
    <w:rsid w:val="004F5233"/>
    <w:pPr>
      <w:spacing w:line="2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F5233"/>
    <w:rPr>
      <w:rFonts w:cs="Proxima Nova Alt Rg"/>
      <w:i/>
      <w:iCs/>
      <w:color w:val="000000"/>
      <w:sz w:val="20"/>
      <w:szCs w:val="20"/>
    </w:rPr>
  </w:style>
  <w:style w:type="character" w:customStyle="1" w:styleId="A2">
    <w:name w:val="A2"/>
    <w:uiPriority w:val="99"/>
    <w:rsid w:val="004F5233"/>
    <w:rPr>
      <w:rFonts w:cs="Proxima Nova Alt Rg"/>
      <w:i/>
      <w:iCs/>
      <w:color w:val="000000"/>
    </w:rPr>
  </w:style>
  <w:style w:type="table" w:customStyle="1" w:styleId="Sombreadoclaro-nfasis11">
    <w:name w:val="Sombreado claro - Énfasis 11"/>
    <w:basedOn w:val="Tablanormal"/>
    <w:uiPriority w:val="60"/>
    <w:rsid w:val="00C97717"/>
    <w:pPr>
      <w:spacing w:after="0" w:line="240" w:lineRule="auto"/>
    </w:pPr>
    <w:rPr>
      <w:rFonts w:eastAsiaTheme="minorEastAsia"/>
      <w:color w:val="2F5496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23B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3B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3B54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B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AFB3537F4E540B44362F89CBB84C4" ma:contentTypeVersion="15" ma:contentTypeDescription="Crear nuevo documento." ma:contentTypeScope="" ma:versionID="442fe1b7ee67e44728e4d5ea3ab90a9f">
  <xsd:schema xmlns:xsd="http://www.w3.org/2001/XMLSchema" xmlns:xs="http://www.w3.org/2001/XMLSchema" xmlns:p="http://schemas.microsoft.com/office/2006/metadata/properties" xmlns:ns2="a6d60615-3101-4ee6-97f8-b51905cbba0b" xmlns:ns3="f7f83000-b6b7-4784-9f50-d47e19409177" targetNamespace="http://schemas.microsoft.com/office/2006/metadata/properties" ma:root="true" ma:fieldsID="94f549e52f3f6d7d4f77df39d52c68da" ns2:_="" ns3:_="">
    <xsd:import namespace="a6d60615-3101-4ee6-97f8-b51905cbba0b"/>
    <xsd:import namespace="f7f83000-b6b7-4784-9f50-d47e19409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0615-3101-4ee6-97f8-b51905cbb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895e616-0828-49b0-827c-9dec93362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83000-b6b7-4784-9f50-d47e194091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86430c-9187-47f9-95f3-e29685ecfe1e}" ma:internalName="TaxCatchAll" ma:showField="CatchAllData" ma:web="f7f83000-b6b7-4784-9f50-d47e19409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60615-3101-4ee6-97f8-b51905cbba0b">
      <Terms xmlns="http://schemas.microsoft.com/office/infopath/2007/PartnerControls"/>
    </lcf76f155ced4ddcb4097134ff3c332f>
    <TaxCatchAll xmlns="f7f83000-b6b7-4784-9f50-d47e19409177" xsi:nil="true"/>
  </documentManagement>
</p:properties>
</file>

<file path=customXml/itemProps1.xml><?xml version="1.0" encoding="utf-8"?>
<ds:datastoreItem xmlns:ds="http://schemas.openxmlformats.org/officeDocument/2006/customXml" ds:itemID="{23E70246-3513-4C45-B452-5E5C25240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322BB-70CF-4ED6-9E27-80EFFFCDECB9}"/>
</file>

<file path=customXml/itemProps3.xml><?xml version="1.0" encoding="utf-8"?>
<ds:datastoreItem xmlns:ds="http://schemas.openxmlformats.org/officeDocument/2006/customXml" ds:itemID="{FD741B20-1E0D-401B-BA81-1EE3198A44E2}"/>
</file>

<file path=customXml/itemProps4.xml><?xml version="1.0" encoding="utf-8"?>
<ds:datastoreItem xmlns:ds="http://schemas.openxmlformats.org/officeDocument/2006/customXml" ds:itemID="{508F7BC3-23FC-4A65-960B-D052BE595C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114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 Up! 1 planificación</vt:lpstr>
    </vt:vector>
  </TitlesOfParts>
  <Company/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Up! 1 planificación</dc:title>
  <dc:subject/>
  <dc:creator>Fulia, Paula</dc:creator>
  <cp:keywords/>
  <dc:description/>
  <cp:lastModifiedBy>Mabel Manzano</cp:lastModifiedBy>
  <cp:revision>2</cp:revision>
  <dcterms:created xsi:type="dcterms:W3CDTF">2021-02-26T19:50:00Z</dcterms:created>
  <dcterms:modified xsi:type="dcterms:W3CDTF">2021-02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43239304BB4E9BB073423AC85C14</vt:lpwstr>
  </property>
  <property fmtid="{D5CDD505-2E9C-101B-9397-08002B2CF9AE}" pid="3" name="MediaServiceImageTags">
    <vt:lpwstr/>
  </property>
</Properties>
</file>